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604012" w:rsidTr="00604012">
        <w:trPr>
          <w:trHeight w:val="983"/>
        </w:trPr>
        <w:tc>
          <w:tcPr>
            <w:tcW w:w="6345" w:type="dxa"/>
            <w:hideMark/>
          </w:tcPr>
          <w:p w:rsidR="00604012" w:rsidRDefault="00604012">
            <w:pPr>
              <w:tabs>
                <w:tab w:val="left" w:pos="709"/>
                <w:tab w:val="left" w:pos="851"/>
              </w:tabs>
              <w:spacing w:line="276" w:lineRule="auto"/>
              <w:ind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 </w:t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604012" w:rsidRDefault="00604012">
            <w:pPr>
              <w:shd w:val="clear" w:color="auto" w:fill="FFFFFF"/>
              <w:tabs>
                <w:tab w:val="left" w:pos="-6204"/>
              </w:tabs>
              <w:spacing w:line="276" w:lineRule="auto"/>
              <w:ind w:left="-250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 </w:t>
            </w:r>
          </w:p>
          <w:p w:rsidR="00604012" w:rsidRDefault="00604012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04012" w:rsidRDefault="00604012" w:rsidP="00604012">
      <w:pPr>
        <w:pStyle w:val="a5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604012" w:rsidRDefault="00604012" w:rsidP="00604012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604012" w:rsidRDefault="00604012" w:rsidP="00604012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604012" w:rsidRDefault="00604012" w:rsidP="00604012">
      <w:pPr>
        <w:pStyle w:val="a3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604012" w:rsidRDefault="00604012" w:rsidP="00604012">
      <w:pPr>
        <w:jc w:val="center"/>
        <w:rPr>
          <w:b/>
        </w:rPr>
      </w:pPr>
    </w:p>
    <w:p w:rsidR="00604012" w:rsidRDefault="00604012" w:rsidP="006040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6</w:t>
      </w:r>
    </w:p>
    <w:p w:rsidR="00604012" w:rsidRDefault="00604012" w:rsidP="006040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604012" w:rsidRPr="00D329FF" w:rsidRDefault="00604012" w:rsidP="00604012">
      <w:pPr>
        <w:jc w:val="both"/>
        <w:rPr>
          <w:sz w:val="16"/>
          <w:szCs w:val="16"/>
        </w:rPr>
      </w:pPr>
    </w:p>
    <w:p w:rsidR="00604012" w:rsidRDefault="00604012" w:rsidP="00604012">
      <w:pPr>
        <w:jc w:val="both"/>
      </w:pPr>
      <w:r>
        <w:t>м. Чернігів</w:t>
      </w:r>
      <w:r w:rsidR="00D9291A">
        <w:rPr>
          <w:sz w:val="28"/>
          <w:szCs w:val="28"/>
        </w:rPr>
        <w:tab/>
      </w:r>
      <w:r w:rsidR="00D9291A">
        <w:rPr>
          <w:sz w:val="28"/>
          <w:szCs w:val="28"/>
        </w:rPr>
        <w:tab/>
      </w:r>
      <w:r w:rsidR="00D9291A">
        <w:rPr>
          <w:sz w:val="28"/>
          <w:szCs w:val="28"/>
        </w:rPr>
        <w:tab/>
      </w:r>
      <w:r w:rsidR="00D9291A">
        <w:rPr>
          <w:sz w:val="28"/>
          <w:szCs w:val="28"/>
        </w:rPr>
        <w:tab/>
      </w:r>
      <w:r w:rsidR="00D9291A">
        <w:rPr>
          <w:sz w:val="28"/>
          <w:szCs w:val="28"/>
        </w:rPr>
        <w:tab/>
      </w:r>
      <w:r w:rsidR="00D9291A">
        <w:rPr>
          <w:sz w:val="28"/>
          <w:szCs w:val="28"/>
        </w:rPr>
        <w:tab/>
      </w:r>
      <w:r>
        <w:t>Розпочато засідання о 09.00</w:t>
      </w:r>
    </w:p>
    <w:p w:rsidR="00604012" w:rsidRDefault="00604012" w:rsidP="00604012">
      <w:pPr>
        <w:pStyle w:val="a3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</w:t>
      </w:r>
      <w:r w:rsidR="008472A6">
        <w:t xml:space="preserve"> </w:t>
      </w:r>
      <w:r>
        <w:t xml:space="preserve">   Закінчено засідання о</w:t>
      </w:r>
      <w:r>
        <w:rPr>
          <w:sz w:val="28"/>
          <w:szCs w:val="28"/>
        </w:rPr>
        <w:t xml:space="preserve"> </w:t>
      </w:r>
      <w:r w:rsidR="008472A6">
        <w:t>19.00</w:t>
      </w:r>
    </w:p>
    <w:p w:rsidR="00604012" w:rsidRPr="00D329FF" w:rsidRDefault="00604012" w:rsidP="00604012">
      <w:pPr>
        <w:pStyle w:val="a3"/>
        <w:tabs>
          <w:tab w:val="left" w:pos="7230"/>
        </w:tabs>
        <w:jc w:val="both"/>
        <w:rPr>
          <w:sz w:val="16"/>
          <w:szCs w:val="16"/>
        </w:rPr>
      </w:pPr>
    </w:p>
    <w:p w:rsidR="00604012" w:rsidRDefault="00604012" w:rsidP="00604012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17 березня 2016 року</w:t>
      </w:r>
    </w:p>
    <w:p w:rsidR="00604012" w:rsidRPr="00D329FF" w:rsidRDefault="00604012" w:rsidP="00604012">
      <w:pPr>
        <w:tabs>
          <w:tab w:val="left" w:pos="6237"/>
        </w:tabs>
        <w:jc w:val="both"/>
        <w:rPr>
          <w:sz w:val="16"/>
          <w:szCs w:val="16"/>
        </w:rPr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060"/>
        <w:gridCol w:w="6840"/>
      </w:tblGrid>
      <w:tr w:rsidR="00604012" w:rsidTr="00604012">
        <w:tc>
          <w:tcPr>
            <w:tcW w:w="9900" w:type="dxa"/>
            <w:gridSpan w:val="2"/>
            <w:hideMark/>
          </w:tcPr>
          <w:p w:rsidR="00604012" w:rsidRDefault="00604012">
            <w:pPr>
              <w:pStyle w:val="a3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604012" w:rsidTr="00604012">
        <w:trPr>
          <w:trHeight w:val="269"/>
        </w:trPr>
        <w:tc>
          <w:tcPr>
            <w:tcW w:w="3060" w:type="dxa"/>
            <w:hideMark/>
          </w:tcPr>
          <w:p w:rsidR="00604012" w:rsidRDefault="00604012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6840" w:type="dxa"/>
          </w:tcPr>
          <w:p w:rsidR="00604012" w:rsidRDefault="00604012">
            <w:pPr>
              <w:pStyle w:val="a3"/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4012" w:rsidTr="00604012">
        <w:tc>
          <w:tcPr>
            <w:tcW w:w="3060" w:type="dxa"/>
            <w:hideMark/>
          </w:tcPr>
          <w:p w:rsidR="00604012" w:rsidRDefault="00604012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6840" w:type="dxa"/>
            <w:hideMark/>
          </w:tcPr>
          <w:p w:rsidR="00604012" w:rsidRDefault="00604012" w:rsidP="00AC184A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голова</w:t>
            </w:r>
            <w:r w:rsidR="00BB0780">
              <w:rPr>
                <w:sz w:val="28"/>
                <w:szCs w:val="28"/>
                <w:lang w:eastAsia="en-US"/>
              </w:rPr>
              <w:t xml:space="preserve"> (1 – 3, 6 – 16, </w:t>
            </w:r>
            <w:r w:rsidR="00A45C03">
              <w:rPr>
                <w:sz w:val="28"/>
                <w:szCs w:val="28"/>
                <w:lang w:eastAsia="en-US"/>
              </w:rPr>
              <w:t xml:space="preserve">22 – 24, 33 – 38, </w:t>
            </w:r>
            <w:r w:rsidR="00AA4E76">
              <w:rPr>
                <w:sz w:val="28"/>
                <w:szCs w:val="28"/>
                <w:lang w:eastAsia="en-US"/>
              </w:rPr>
              <w:t>42</w:t>
            </w:r>
            <w:r w:rsidR="00D329FF">
              <w:rPr>
                <w:sz w:val="28"/>
                <w:szCs w:val="28"/>
                <w:lang w:eastAsia="en-US"/>
              </w:rPr>
              <w:t>-44</w:t>
            </w:r>
            <w:r w:rsidR="00AA4E76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04012" w:rsidTr="00604012">
        <w:tc>
          <w:tcPr>
            <w:tcW w:w="3060" w:type="dxa"/>
          </w:tcPr>
          <w:p w:rsidR="00604012" w:rsidRDefault="00604012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40" w:type="dxa"/>
            <w:hideMark/>
          </w:tcPr>
          <w:p w:rsidR="00604012" w:rsidRDefault="00604012">
            <w:pPr>
              <w:pStyle w:val="a3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604012" w:rsidTr="00604012">
        <w:tc>
          <w:tcPr>
            <w:tcW w:w="3060" w:type="dxa"/>
            <w:hideMark/>
          </w:tcPr>
          <w:p w:rsidR="00604012" w:rsidRDefault="00604012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истров В. Е.</w:t>
            </w:r>
          </w:p>
        </w:tc>
        <w:tc>
          <w:tcPr>
            <w:tcW w:w="6840" w:type="dxa"/>
            <w:hideMark/>
          </w:tcPr>
          <w:p w:rsidR="00604012" w:rsidRDefault="00604012" w:rsidP="00AC184A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 міської ради</w:t>
            </w:r>
          </w:p>
        </w:tc>
      </w:tr>
      <w:tr w:rsidR="00604012" w:rsidTr="00604012">
        <w:tc>
          <w:tcPr>
            <w:tcW w:w="3060" w:type="dxa"/>
            <w:hideMark/>
          </w:tcPr>
          <w:p w:rsidR="00604012" w:rsidRDefault="00604012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6840" w:type="dxa"/>
            <w:hideMark/>
          </w:tcPr>
          <w:p w:rsidR="00604012" w:rsidRDefault="00604012" w:rsidP="00AC184A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ник міської організації Всеукраїнського об’єднання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"Батьківщина"</w:t>
            </w:r>
            <w:r w:rsidR="00BB0780">
              <w:rPr>
                <w:sz w:val="28"/>
                <w:szCs w:val="28"/>
                <w:lang w:eastAsia="en-US"/>
              </w:rPr>
              <w:t xml:space="preserve"> (1 – 18, 22 – 24, 30 – 44)</w:t>
            </w:r>
          </w:p>
        </w:tc>
      </w:tr>
      <w:tr w:rsidR="00604012" w:rsidTr="00604012">
        <w:tc>
          <w:tcPr>
            <w:tcW w:w="3060" w:type="dxa"/>
            <w:hideMark/>
          </w:tcPr>
          <w:p w:rsidR="00604012" w:rsidRDefault="00604012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6840" w:type="dxa"/>
            <w:hideMark/>
          </w:tcPr>
          <w:p w:rsidR="00604012" w:rsidRDefault="00604012" w:rsidP="00AC184A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</w:t>
            </w:r>
            <w:r w:rsidR="00BB0780">
              <w:rPr>
                <w:sz w:val="28"/>
                <w:szCs w:val="28"/>
                <w:lang w:eastAsia="en-US"/>
              </w:rPr>
              <w:t xml:space="preserve"> (1 – 9, 13 – 32, </w:t>
            </w:r>
            <w:r w:rsidR="00BB0780" w:rsidRPr="00D329FF">
              <w:rPr>
                <w:sz w:val="28"/>
                <w:szCs w:val="28"/>
                <w:lang w:eastAsia="en-US"/>
              </w:rPr>
              <w:t xml:space="preserve">35 – </w:t>
            </w:r>
            <w:r w:rsidR="00D329FF">
              <w:rPr>
                <w:sz w:val="28"/>
                <w:szCs w:val="28"/>
                <w:lang w:eastAsia="en-US"/>
              </w:rPr>
              <w:t xml:space="preserve">38, 42 - </w:t>
            </w:r>
            <w:r w:rsidR="00BB0780" w:rsidRPr="00D329FF">
              <w:rPr>
                <w:sz w:val="28"/>
                <w:szCs w:val="28"/>
                <w:lang w:eastAsia="en-US"/>
              </w:rPr>
              <w:t>44</w:t>
            </w:r>
            <w:r w:rsidR="00BB0780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04012" w:rsidTr="00604012">
        <w:tc>
          <w:tcPr>
            <w:tcW w:w="3060" w:type="dxa"/>
            <w:hideMark/>
          </w:tcPr>
          <w:p w:rsidR="00604012" w:rsidRDefault="00604012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6840" w:type="dxa"/>
            <w:hideMark/>
          </w:tcPr>
          <w:p w:rsidR="00604012" w:rsidRDefault="00604012" w:rsidP="00AC184A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 – керуючий справами виконкому</w:t>
            </w:r>
          </w:p>
        </w:tc>
      </w:tr>
      <w:tr w:rsidR="00604012" w:rsidTr="00604012">
        <w:tc>
          <w:tcPr>
            <w:tcW w:w="3060" w:type="dxa"/>
            <w:hideMark/>
          </w:tcPr>
          <w:p w:rsidR="00604012" w:rsidRDefault="00604012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6840" w:type="dxa"/>
            <w:hideMark/>
          </w:tcPr>
          <w:p w:rsidR="00604012" w:rsidRDefault="00604012" w:rsidP="00AC184A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</w:t>
            </w:r>
          </w:p>
        </w:tc>
      </w:tr>
      <w:tr w:rsidR="00604012" w:rsidTr="00604012">
        <w:trPr>
          <w:trHeight w:val="565"/>
        </w:trPr>
        <w:tc>
          <w:tcPr>
            <w:tcW w:w="3060" w:type="dxa"/>
          </w:tcPr>
          <w:p w:rsidR="00604012" w:rsidRDefault="00604012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40" w:type="dxa"/>
            <w:hideMark/>
          </w:tcPr>
          <w:p w:rsidR="00604012" w:rsidRDefault="00604012" w:rsidP="00D329FF">
            <w:pPr>
              <w:pStyle w:val="a3"/>
              <w:spacing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</w:t>
            </w:r>
            <w:r>
              <w:rPr>
                <w:lang w:eastAsia="en-US"/>
              </w:rPr>
              <w:t>: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В.</w:t>
            </w:r>
          </w:p>
        </w:tc>
        <w:tc>
          <w:tcPr>
            <w:tcW w:w="6840" w:type="dxa"/>
            <w:hideMark/>
          </w:tcPr>
          <w:p w:rsidR="0002515E" w:rsidRDefault="0002515E" w:rsidP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міської ради (1 - 44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тро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. Ф.</w:t>
            </w:r>
          </w:p>
        </w:tc>
        <w:tc>
          <w:tcPr>
            <w:tcW w:w="6840" w:type="dxa"/>
          </w:tcPr>
          <w:p w:rsidR="0002515E" w:rsidRDefault="0002515E" w:rsidP="001125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стратегічного розвитку міста та туризму міської ради (1</w:t>
            </w:r>
            <w:r w:rsidR="00334CA6">
              <w:rPr>
                <w:sz w:val="28"/>
                <w:szCs w:val="28"/>
                <w:lang w:eastAsia="en-US"/>
              </w:rPr>
              <w:t>6 - 1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 w:eastAsia="en-US"/>
              </w:rPr>
              <w:t>Б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>єльськ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В. </w:t>
            </w:r>
          </w:p>
        </w:tc>
        <w:tc>
          <w:tcPr>
            <w:tcW w:w="6840" w:type="dxa"/>
            <w:hideMark/>
          </w:tcPr>
          <w:p w:rsidR="0002515E" w:rsidRDefault="0002515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транспорту</w:t>
            </w:r>
            <w:r w:rsidR="00334CA6">
              <w:rPr>
                <w:sz w:val="28"/>
                <w:szCs w:val="28"/>
                <w:lang w:eastAsia="en-US"/>
              </w:rPr>
              <w:t xml:space="preserve"> та зв'язку міської ради (4 - 6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ілогу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О.</w:t>
            </w:r>
          </w:p>
        </w:tc>
        <w:tc>
          <w:tcPr>
            <w:tcW w:w="6840" w:type="dxa"/>
            <w:hideMark/>
          </w:tcPr>
          <w:p w:rsidR="0002515E" w:rsidRDefault="0002515E" w:rsidP="00385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</w:t>
            </w:r>
            <w:r w:rsidR="00334CA6">
              <w:rPr>
                <w:sz w:val="28"/>
                <w:szCs w:val="28"/>
                <w:lang w:eastAsia="en-US"/>
              </w:rPr>
              <w:t>правління освіти міської ради (13 - 1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чук В. М.</w:t>
            </w:r>
          </w:p>
        </w:tc>
        <w:tc>
          <w:tcPr>
            <w:tcW w:w="6840" w:type="dxa"/>
            <w:hideMark/>
          </w:tcPr>
          <w:p w:rsidR="0002515E" w:rsidRDefault="0002515E" w:rsidP="00AC18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ступник міського голови  (1 - </w:t>
            </w:r>
            <w:r w:rsidR="00334CA6">
              <w:rPr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ус С. І.</w:t>
            </w:r>
          </w:p>
        </w:tc>
        <w:tc>
          <w:tcPr>
            <w:tcW w:w="6840" w:type="dxa"/>
            <w:hideMark/>
          </w:tcPr>
          <w:p w:rsidR="0002515E" w:rsidRDefault="0002515E" w:rsidP="00AC184A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"Дільниця з контролю за благ</w:t>
            </w:r>
            <w:r w:rsidR="00334CA6">
              <w:rPr>
                <w:sz w:val="28"/>
                <w:szCs w:val="28"/>
                <w:lang w:eastAsia="en-US"/>
              </w:rPr>
              <w:t>оустроєм міста" міської ради (31, 3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Гашп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О.</w:t>
            </w:r>
          </w:p>
        </w:tc>
        <w:tc>
          <w:tcPr>
            <w:tcW w:w="6840" w:type="dxa"/>
          </w:tcPr>
          <w:p w:rsidR="0002515E" w:rsidRDefault="0002515E" w:rsidP="00334C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мічник-консультант депутата</w:t>
            </w:r>
            <w:r w:rsidR="00334CA6">
              <w:rPr>
                <w:sz w:val="28"/>
                <w:szCs w:val="28"/>
                <w:lang w:eastAsia="en-US"/>
              </w:rPr>
              <w:t xml:space="preserve"> міської ради </w:t>
            </w:r>
            <w:proofErr w:type="spellStart"/>
            <w:r w:rsidR="00334CA6">
              <w:rPr>
                <w:sz w:val="28"/>
                <w:szCs w:val="28"/>
                <w:lang w:eastAsia="en-US"/>
              </w:rPr>
              <w:t>Соколюка</w:t>
            </w:r>
            <w:proofErr w:type="spellEnd"/>
            <w:r w:rsidR="00334CA6">
              <w:rPr>
                <w:sz w:val="28"/>
                <w:szCs w:val="28"/>
                <w:lang w:eastAsia="en-US"/>
              </w:rPr>
              <w:t xml:space="preserve"> В. О.  (3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="00334CA6">
              <w:rPr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Джек-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урашвілі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. Є.</w:t>
            </w:r>
          </w:p>
        </w:tc>
        <w:tc>
          <w:tcPr>
            <w:tcW w:w="6840" w:type="dxa"/>
            <w:hideMark/>
          </w:tcPr>
          <w:p w:rsidR="0002515E" w:rsidRDefault="0002515E" w:rsidP="00AC184A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квартирного обліку та приватизації</w:t>
            </w:r>
            <w:r w:rsidR="00334CA6">
              <w:rPr>
                <w:sz w:val="28"/>
                <w:szCs w:val="28"/>
                <w:lang w:eastAsia="en-US"/>
              </w:rPr>
              <w:t xml:space="preserve"> житлового фонду міської ради (10 - 1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зядз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М.</w:t>
            </w:r>
          </w:p>
        </w:tc>
        <w:tc>
          <w:tcPr>
            <w:tcW w:w="6840" w:type="dxa"/>
          </w:tcPr>
          <w:p w:rsidR="0002515E" w:rsidRDefault="0002515E" w:rsidP="001125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апітального будівництва  міської ради (1</w:t>
            </w:r>
            <w:r w:rsidR="00334CA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</w:tc>
        <w:tc>
          <w:tcPr>
            <w:tcW w:w="6840" w:type="dxa"/>
            <w:hideMark/>
          </w:tcPr>
          <w:p w:rsidR="0002515E" w:rsidRDefault="0002515E" w:rsidP="00385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а фонду ком</w:t>
            </w:r>
            <w:r w:rsidR="00334CA6">
              <w:rPr>
                <w:sz w:val="28"/>
                <w:szCs w:val="28"/>
                <w:lang w:eastAsia="en-US"/>
              </w:rPr>
              <w:t>унального майна міської ради (33 - 3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</w:tc>
        <w:tc>
          <w:tcPr>
            <w:tcW w:w="6840" w:type="dxa"/>
            <w:hideMark/>
          </w:tcPr>
          <w:p w:rsidR="0002515E" w:rsidRDefault="0002515E" w:rsidP="00AC184A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архітектури т</w:t>
            </w:r>
            <w:r w:rsidR="00334CA6">
              <w:rPr>
                <w:sz w:val="28"/>
                <w:szCs w:val="28"/>
                <w:lang w:eastAsia="en-US"/>
              </w:rPr>
              <w:t>а містобудування міської ради (3, 38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rPr>
          <w:trHeight w:val="408"/>
        </w:trPr>
        <w:tc>
          <w:tcPr>
            <w:tcW w:w="3060" w:type="dxa"/>
            <w:hideMark/>
          </w:tcPr>
          <w:p w:rsidR="0002515E" w:rsidRDefault="0002515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ириченко О. В.</w:t>
            </w:r>
          </w:p>
        </w:tc>
        <w:tc>
          <w:tcPr>
            <w:tcW w:w="6840" w:type="dxa"/>
            <w:hideMark/>
          </w:tcPr>
          <w:p w:rsidR="0002515E" w:rsidRDefault="0002515E" w:rsidP="0002515E">
            <w:pPr>
              <w:pStyle w:val="a3"/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міського голови (1 –</w:t>
            </w:r>
            <w:r w:rsidR="00334CA6">
              <w:rPr>
                <w:sz w:val="28"/>
                <w:szCs w:val="28"/>
                <w:lang w:eastAsia="en-US"/>
              </w:rPr>
              <w:t xml:space="preserve"> 22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334CA6">
              <w:rPr>
                <w:sz w:val="28"/>
                <w:szCs w:val="28"/>
                <w:lang w:eastAsia="en-US"/>
              </w:rPr>
              <w:t>32</w:t>
            </w:r>
            <w:r>
              <w:rPr>
                <w:sz w:val="28"/>
                <w:szCs w:val="28"/>
                <w:lang w:eastAsia="en-US"/>
              </w:rPr>
              <w:t>- 44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тун Я. В.</w:t>
            </w:r>
          </w:p>
        </w:tc>
        <w:tc>
          <w:tcPr>
            <w:tcW w:w="6840" w:type="dxa"/>
            <w:hideMark/>
          </w:tcPr>
          <w:p w:rsidR="0002515E" w:rsidRDefault="0002515E" w:rsidP="00066B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міської ради  (</w:t>
            </w:r>
            <w:r w:rsidR="00066B08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- 44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6840" w:type="dxa"/>
            <w:hideMark/>
          </w:tcPr>
          <w:p w:rsidR="0002515E" w:rsidRDefault="0002515E" w:rsidP="00AC184A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</w:t>
            </w:r>
            <w:r w:rsidR="00334CA6">
              <w:rPr>
                <w:sz w:val="28"/>
                <w:szCs w:val="28"/>
                <w:lang w:eastAsia="en-US"/>
              </w:rPr>
              <w:t>сподарства міської ради (22 – 29, 39 - 4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6840" w:type="dxa"/>
            <w:hideMark/>
          </w:tcPr>
          <w:p w:rsidR="0002515E" w:rsidRDefault="00334CA6" w:rsidP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</w:t>
            </w:r>
            <w:r w:rsidR="0002515E">
              <w:rPr>
                <w:sz w:val="28"/>
                <w:szCs w:val="28"/>
                <w:lang w:eastAsia="en-US"/>
              </w:rPr>
              <w:t xml:space="preserve"> організаційного відділу міської ради (1 - 44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бідь В. В.</w:t>
            </w:r>
          </w:p>
        </w:tc>
        <w:tc>
          <w:tcPr>
            <w:tcW w:w="6840" w:type="dxa"/>
          </w:tcPr>
          <w:p w:rsidR="0002515E" w:rsidRDefault="0002515E" w:rsidP="003976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ромадський </w:t>
            </w:r>
            <w:r w:rsidR="00397643">
              <w:rPr>
                <w:sz w:val="28"/>
                <w:szCs w:val="28"/>
                <w:lang w:eastAsia="en-US"/>
              </w:rPr>
              <w:t>активіст</w:t>
            </w:r>
            <w:r>
              <w:rPr>
                <w:sz w:val="28"/>
                <w:szCs w:val="28"/>
                <w:lang w:eastAsia="en-US"/>
              </w:rPr>
              <w:t xml:space="preserve"> (3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6840" w:type="dxa"/>
            <w:hideMark/>
          </w:tcPr>
          <w:p w:rsidR="0002515E" w:rsidRDefault="0002515E" w:rsidP="0002515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фінансового управління міської ради (1 - 44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Максименко Л. В.</w:t>
            </w:r>
          </w:p>
        </w:tc>
        <w:tc>
          <w:tcPr>
            <w:tcW w:w="6840" w:type="dxa"/>
            <w:hideMark/>
          </w:tcPr>
          <w:p w:rsidR="0002515E" w:rsidRDefault="0002515E" w:rsidP="00AC184A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</w:t>
            </w:r>
            <w:r w:rsidR="00334CA6">
              <w:rPr>
                <w:sz w:val="28"/>
                <w:szCs w:val="28"/>
                <w:lang w:eastAsia="en-US"/>
              </w:rPr>
              <w:t>я економіки міської ради (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лец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О.</w:t>
            </w:r>
          </w:p>
        </w:tc>
        <w:tc>
          <w:tcPr>
            <w:tcW w:w="6840" w:type="dxa"/>
            <w:hideMark/>
          </w:tcPr>
          <w:p w:rsidR="0002515E" w:rsidRDefault="0002515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охорон</w:t>
            </w:r>
            <w:r w:rsidR="00334CA6">
              <w:rPr>
                <w:sz w:val="28"/>
                <w:szCs w:val="28"/>
                <w:lang w:eastAsia="en-US"/>
              </w:rPr>
              <w:t>и здоров’я міської ради (</w:t>
            </w:r>
            <w:r w:rsidR="00BB0780">
              <w:rPr>
                <w:sz w:val="28"/>
                <w:szCs w:val="28"/>
                <w:lang w:eastAsia="en-US"/>
              </w:rPr>
              <w:t>1, 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</w:tc>
        <w:tc>
          <w:tcPr>
            <w:tcW w:w="6840" w:type="dxa"/>
            <w:hideMark/>
          </w:tcPr>
          <w:p w:rsidR="0002515E" w:rsidRDefault="0002515E" w:rsidP="0002515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юридичного відділу міської ради (1 – 44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йсеєнко А. В.</w:t>
            </w:r>
          </w:p>
        </w:tc>
        <w:tc>
          <w:tcPr>
            <w:tcW w:w="6840" w:type="dxa"/>
            <w:hideMark/>
          </w:tcPr>
          <w:p w:rsidR="0002515E" w:rsidRDefault="0002515E" w:rsidP="009E15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Чернігівського обласного відділення Всеукраїнської благодійної організації «Всеукраїнська мережа л</w:t>
            </w:r>
            <w:r w:rsidR="00BB0780">
              <w:rPr>
                <w:sz w:val="28"/>
                <w:szCs w:val="28"/>
                <w:lang w:eastAsia="en-US"/>
              </w:rPr>
              <w:t>юдей, які живуть з ВІЛ/СНІД» (1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зан Г. І.</w:t>
            </w:r>
          </w:p>
        </w:tc>
        <w:tc>
          <w:tcPr>
            <w:tcW w:w="6840" w:type="dxa"/>
          </w:tcPr>
          <w:p w:rsidR="0002515E" w:rsidRPr="00EE6AD5" w:rsidRDefault="00EE6AD5" w:rsidP="00EE6A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ТОВ</w:t>
            </w:r>
            <w:r w:rsidR="0002515E" w:rsidRPr="00EE6AD5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02515E" w:rsidRPr="00EE6AD5">
              <w:rPr>
                <w:sz w:val="28"/>
                <w:szCs w:val="28"/>
                <w:lang w:eastAsia="en-US"/>
              </w:rPr>
              <w:t>Житлобудсервіс</w:t>
            </w:r>
            <w:proofErr w:type="spellEnd"/>
            <w:r w:rsidR="0002515E" w:rsidRPr="00EE6AD5">
              <w:rPr>
                <w:sz w:val="28"/>
                <w:szCs w:val="28"/>
                <w:lang w:eastAsia="en-US"/>
              </w:rPr>
              <w:t>» (3)</w:t>
            </w:r>
          </w:p>
        </w:tc>
      </w:tr>
      <w:tr w:rsidR="0002515E" w:rsidTr="00604012">
        <w:trPr>
          <w:trHeight w:val="420"/>
        </w:trPr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  </w:t>
            </w:r>
          </w:p>
        </w:tc>
        <w:tc>
          <w:tcPr>
            <w:tcW w:w="6840" w:type="dxa"/>
            <w:hideMark/>
          </w:tcPr>
          <w:p w:rsidR="0002515E" w:rsidRDefault="0002515E" w:rsidP="0002515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загального відділу міської ради (1 – 44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ропа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6840" w:type="dxa"/>
          </w:tcPr>
          <w:p w:rsidR="0002515E" w:rsidRDefault="0002515E" w:rsidP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D28FB">
              <w:rPr>
                <w:sz w:val="28"/>
                <w:szCs w:val="28"/>
                <w:lang w:eastAsia="en-US"/>
              </w:rPr>
              <w:t xml:space="preserve">депутат </w:t>
            </w:r>
            <w:proofErr w:type="spellStart"/>
            <w:r w:rsidR="005D28FB">
              <w:rPr>
                <w:sz w:val="28"/>
                <w:szCs w:val="28"/>
                <w:lang w:eastAsia="en-US"/>
              </w:rPr>
              <w:t>Новозаводської</w:t>
            </w:r>
            <w:proofErr w:type="spellEnd"/>
            <w:r w:rsidR="005D28FB">
              <w:rPr>
                <w:sz w:val="28"/>
                <w:szCs w:val="28"/>
                <w:lang w:eastAsia="en-US"/>
              </w:rPr>
              <w:t xml:space="preserve"> районної у м. Чернігові ради </w:t>
            </w:r>
            <w:r>
              <w:rPr>
                <w:sz w:val="28"/>
                <w:szCs w:val="28"/>
                <w:lang w:eastAsia="en-US"/>
              </w:rPr>
              <w:t>(1 - 44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рі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М.</w:t>
            </w:r>
          </w:p>
        </w:tc>
        <w:tc>
          <w:tcPr>
            <w:tcW w:w="6840" w:type="dxa"/>
          </w:tcPr>
          <w:p w:rsidR="0002515E" w:rsidRDefault="0002515E" w:rsidP="001125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омунального підприємства «</w:t>
            </w:r>
            <w:proofErr w:type="spellStart"/>
            <w:r>
              <w:rPr>
                <w:sz w:val="28"/>
                <w:szCs w:val="28"/>
                <w:lang w:eastAsia="en-US"/>
              </w:rPr>
              <w:t>Зеленбуд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r w:rsidR="00BB0780">
              <w:rPr>
                <w:sz w:val="28"/>
                <w:szCs w:val="28"/>
                <w:lang w:eastAsia="en-US"/>
              </w:rPr>
              <w:t xml:space="preserve"> міської ради (30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ошенко О. В.</w:t>
            </w:r>
          </w:p>
        </w:tc>
        <w:tc>
          <w:tcPr>
            <w:tcW w:w="6840" w:type="dxa"/>
          </w:tcPr>
          <w:p w:rsidR="0002515E" w:rsidRDefault="0002515E" w:rsidP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міської ради  (1 - 44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 А. В.</w:t>
            </w:r>
          </w:p>
        </w:tc>
        <w:tc>
          <w:tcPr>
            <w:tcW w:w="6840" w:type="dxa"/>
            <w:hideMark/>
          </w:tcPr>
          <w:p w:rsidR="0002515E" w:rsidRDefault="0002515E" w:rsidP="00BB07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відділу з питань діяльності правоохоронних органів міської ради (</w:t>
            </w:r>
            <w:r w:rsidR="00BB0780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ю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6840" w:type="dxa"/>
          </w:tcPr>
          <w:p w:rsidR="0002515E" w:rsidRDefault="0002515E" w:rsidP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журналіст «Громадське телебачення: Чернігів» (1 - 44)</w:t>
            </w:r>
          </w:p>
        </w:tc>
      </w:tr>
      <w:tr w:rsidR="0002515E" w:rsidTr="00604012">
        <w:tc>
          <w:tcPr>
            <w:tcW w:w="3060" w:type="dxa"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Чернен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 П.</w:t>
            </w:r>
          </w:p>
        </w:tc>
        <w:tc>
          <w:tcPr>
            <w:tcW w:w="6840" w:type="dxa"/>
          </w:tcPr>
          <w:p w:rsidR="0002515E" w:rsidRDefault="0002515E" w:rsidP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міської ради  (1 - 44)</w:t>
            </w:r>
          </w:p>
        </w:tc>
      </w:tr>
      <w:tr w:rsidR="0002515E" w:rsidTr="00604012">
        <w:tc>
          <w:tcPr>
            <w:tcW w:w="3060" w:type="dxa"/>
            <w:hideMark/>
          </w:tcPr>
          <w:p w:rsidR="0002515E" w:rsidRDefault="000251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рст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. В.</w:t>
            </w:r>
          </w:p>
        </w:tc>
        <w:tc>
          <w:tcPr>
            <w:tcW w:w="6840" w:type="dxa"/>
            <w:hideMark/>
          </w:tcPr>
          <w:p w:rsidR="0002515E" w:rsidRDefault="0002515E" w:rsidP="00BB07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міської ради  (1 - 4</w:t>
            </w:r>
            <w:r w:rsidR="00BB0780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остак М. О.</w:t>
            </w:r>
          </w:p>
        </w:tc>
        <w:tc>
          <w:tcPr>
            <w:tcW w:w="6840" w:type="dxa"/>
            <w:hideMark/>
          </w:tcPr>
          <w:p w:rsidR="00726261" w:rsidRDefault="00726261" w:rsidP="0002515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AD0EE3">
              <w:rPr>
                <w:sz w:val="28"/>
                <w:szCs w:val="28"/>
                <w:lang w:eastAsia="en-US"/>
              </w:rPr>
              <w:t xml:space="preserve">перший </w:t>
            </w:r>
            <w:r>
              <w:rPr>
                <w:sz w:val="28"/>
                <w:szCs w:val="28"/>
                <w:lang w:eastAsia="en-US"/>
              </w:rPr>
              <w:t>заступник міського г</w:t>
            </w:r>
            <w:r w:rsidR="00BB0780">
              <w:rPr>
                <w:sz w:val="28"/>
                <w:szCs w:val="28"/>
                <w:lang w:eastAsia="en-US"/>
              </w:rPr>
              <w:t>олови (1 – 3, 18 - 44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02515E" w:rsidRPr="0002515E" w:rsidRDefault="0002515E" w:rsidP="0002515E">
            <w:pPr>
              <w:pStyle w:val="a3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6840" w:type="dxa"/>
            <w:hideMark/>
          </w:tcPr>
          <w:p w:rsidR="00726261" w:rsidRPr="00B240EB" w:rsidRDefault="00726261" w:rsidP="00AC18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D28FB">
              <w:rPr>
                <w:sz w:val="28"/>
                <w:szCs w:val="28"/>
              </w:rPr>
              <w:t>Ц</w:t>
            </w:r>
            <w:r w:rsidR="00864057" w:rsidRPr="00B240EB">
              <w:rPr>
                <w:sz w:val="28"/>
                <w:szCs w:val="28"/>
              </w:rPr>
              <w:t>ільову соціальну програму про</w:t>
            </w:r>
            <w:r w:rsidR="00B240EB">
              <w:rPr>
                <w:sz w:val="28"/>
                <w:szCs w:val="28"/>
              </w:rPr>
              <w:t>тидії ВІЛ-інфекції/</w:t>
            </w:r>
            <w:proofErr w:type="spellStart"/>
            <w:r w:rsidR="00B240EB">
              <w:rPr>
                <w:sz w:val="28"/>
                <w:szCs w:val="28"/>
              </w:rPr>
              <w:t>СНІДу</w:t>
            </w:r>
            <w:proofErr w:type="spellEnd"/>
            <w:r w:rsidR="00B240EB">
              <w:rPr>
                <w:sz w:val="28"/>
                <w:szCs w:val="28"/>
              </w:rPr>
              <w:t xml:space="preserve"> на </w:t>
            </w:r>
            <w:r w:rsidR="00864057" w:rsidRPr="00B240EB">
              <w:rPr>
                <w:sz w:val="28"/>
                <w:szCs w:val="28"/>
              </w:rPr>
              <w:t xml:space="preserve"> 2016-2018 роки у місті Чернігові</w:t>
            </w:r>
          </w:p>
          <w:p w:rsidR="00726261" w:rsidRPr="005D28FB" w:rsidRDefault="00726261" w:rsidP="00AC184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5D28FB">
              <w:rPr>
                <w:sz w:val="28"/>
                <w:szCs w:val="28"/>
                <w:lang w:eastAsia="en-US"/>
              </w:rPr>
              <w:t xml:space="preserve">ла: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D28FB">
              <w:rPr>
                <w:sz w:val="28"/>
                <w:szCs w:val="28"/>
                <w:lang w:eastAsia="en-US"/>
              </w:rPr>
              <w:t>Малець</w:t>
            </w:r>
            <w:proofErr w:type="spellEnd"/>
            <w:r w:rsidR="005D28FB">
              <w:rPr>
                <w:sz w:val="28"/>
                <w:szCs w:val="28"/>
                <w:lang w:eastAsia="en-US"/>
              </w:rPr>
              <w:t xml:space="preserve"> О. О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</w:t>
            </w:r>
            <w:r w:rsidR="005D28FB">
              <w:rPr>
                <w:sz w:val="28"/>
                <w:szCs w:val="28"/>
                <w:lang w:eastAsia="en-US"/>
              </w:rPr>
              <w:t xml:space="preserve">                   </w:t>
            </w:r>
            <w:proofErr w:type="spellStart"/>
            <w:r w:rsidR="005D28FB"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 w:rsidR="005D28FB"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="005D28FB">
              <w:rPr>
                <w:sz w:val="28"/>
                <w:szCs w:val="28"/>
                <w:lang w:eastAsia="en-US"/>
              </w:rPr>
              <w:t xml:space="preserve">                    </w:t>
            </w:r>
            <w:proofErr w:type="spellStart"/>
            <w:r w:rsidR="005D28FB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5D28FB"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5D28FB">
              <w:rPr>
                <w:sz w:val="28"/>
                <w:szCs w:val="28"/>
                <w:lang w:eastAsia="en-US"/>
              </w:rPr>
              <w:t xml:space="preserve">                  </w:t>
            </w:r>
            <w:proofErr w:type="spellStart"/>
            <w:r w:rsidR="005D28FB"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 w:rsidR="005D28FB"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5D28FB" w:rsidRDefault="005D28FB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Мойсеєнко А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5D28FB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 xml:space="preserve">Атрошенко В. А. 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864057">
              <w:rPr>
                <w:szCs w:val="28"/>
                <w:lang w:eastAsia="en-US"/>
              </w:rPr>
              <w:t>67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СЛУХАЛИ: </w:t>
            </w:r>
          </w:p>
        </w:tc>
        <w:tc>
          <w:tcPr>
            <w:tcW w:w="6840" w:type="dxa"/>
            <w:hideMark/>
          </w:tcPr>
          <w:p w:rsidR="00726261" w:rsidRPr="005D28FB" w:rsidRDefault="00726261" w:rsidP="00AC18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="00864057" w:rsidRPr="005D28FB">
              <w:rPr>
                <w:sz w:val="28"/>
                <w:szCs w:val="28"/>
              </w:rPr>
              <w:t>надання згоди на списання медичного обладнання, проектора, огорожі та автомобілів</w:t>
            </w:r>
          </w:p>
          <w:p w:rsidR="00726261" w:rsidRPr="00741F8A" w:rsidRDefault="00726261" w:rsidP="00AC184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</w:t>
            </w:r>
            <w:r w:rsidR="005D28F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D28FB">
              <w:rPr>
                <w:sz w:val="28"/>
                <w:szCs w:val="28"/>
                <w:lang w:eastAsia="en-US"/>
              </w:rPr>
              <w:t>Малець</w:t>
            </w:r>
            <w:proofErr w:type="spellEnd"/>
            <w:r w:rsidR="005D28FB">
              <w:rPr>
                <w:sz w:val="28"/>
                <w:szCs w:val="28"/>
                <w:lang w:eastAsia="en-US"/>
              </w:rPr>
              <w:t xml:space="preserve"> О. О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 w:rsidR="005D28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5D28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5D28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Шостак М. О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="005D28FB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Лисенко О. Ю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  <w:p w:rsidR="005D28FB" w:rsidRDefault="00795FF0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голова Атрошенко В. А. вніс та поставив на голосування пропозицію зняти цей проект рішення з розгляду для доопрацювання.</w:t>
            </w:r>
          </w:p>
          <w:p w:rsidR="00795FF0" w:rsidRDefault="00795FF0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уло дано протокольне доручення </w:t>
            </w:r>
            <w:r>
              <w:rPr>
                <w:sz w:val="28"/>
                <w:szCs w:val="28"/>
              </w:rPr>
              <w:t xml:space="preserve">розглянути можливість та розробити положення щодо реалізації майна комунальної власності, яке фактично вичерпало ресурс використання, шляхом не списання, а передавання від структурних підрозділів до фонду комунального майна і подальшого  його продажу або надання в оренду з метою отримання коштів </w:t>
            </w:r>
            <w:r w:rsidR="00BA5D88">
              <w:rPr>
                <w:sz w:val="28"/>
                <w:szCs w:val="28"/>
              </w:rPr>
              <w:t>у міський бюджет</w:t>
            </w:r>
            <w:r w:rsidR="00BA51D4">
              <w:rPr>
                <w:sz w:val="28"/>
                <w:szCs w:val="28"/>
              </w:rPr>
              <w:t>.</w:t>
            </w:r>
          </w:p>
          <w:p w:rsidR="005D28FB" w:rsidRPr="005D28FB" w:rsidRDefault="005D28FB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</w:t>
            </w:r>
            <w:r w:rsidR="00795FF0">
              <w:rPr>
                <w:szCs w:val="28"/>
              </w:rPr>
              <w:t>Проект рішення знято з розгляду</w:t>
            </w:r>
            <w:r>
              <w:rPr>
                <w:szCs w:val="28"/>
                <w:lang w:eastAsia="en-US"/>
              </w:rPr>
              <w:t>)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 СЛУХАЛИ:</w:t>
            </w:r>
          </w:p>
        </w:tc>
        <w:tc>
          <w:tcPr>
            <w:tcW w:w="6840" w:type="dxa"/>
            <w:hideMark/>
          </w:tcPr>
          <w:p w:rsidR="00726261" w:rsidRDefault="00726261" w:rsidP="00AC184A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864057">
              <w:rPr>
                <w:szCs w:val="28"/>
              </w:rPr>
              <w:t>затвердження та надання містобудівних умов і обмежень забудови земельних ділянок</w:t>
            </w:r>
          </w:p>
          <w:p w:rsidR="00726261" w:rsidRPr="00795FF0" w:rsidRDefault="00726261" w:rsidP="00AC184A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95FF0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</w:t>
            </w:r>
            <w:r w:rsidR="00726261">
              <w:rPr>
                <w:sz w:val="28"/>
                <w:szCs w:val="28"/>
                <w:lang w:eastAsia="en-US"/>
              </w:rPr>
              <w:t xml:space="preserve">:                          </w:t>
            </w:r>
            <w:r w:rsidR="00741F8A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Калюжний С. С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</w:t>
            </w:r>
            <w:r w:rsidR="00892229">
              <w:rPr>
                <w:sz w:val="28"/>
                <w:szCs w:val="28"/>
                <w:lang w:eastAsia="en-US"/>
              </w:rPr>
              <w:t xml:space="preserve">и: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="00A30573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892229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795FF0"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 w:rsidR="00795FF0"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95FF0" w:rsidRDefault="00795FF0" w:rsidP="00795FF0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741F8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795FF0" w:rsidRDefault="00A30573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BA5D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узан Г. І.</w:t>
            </w:r>
          </w:p>
          <w:p w:rsidR="00A30573" w:rsidRDefault="00A30573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892229">
              <w:rPr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A30573" w:rsidRPr="00BA51D4" w:rsidRDefault="00A30573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  <w:r w:rsidR="00BA5D88">
              <w:rPr>
                <w:sz w:val="28"/>
                <w:szCs w:val="28"/>
                <w:lang w:eastAsia="en-US"/>
              </w:rPr>
              <w:t xml:space="preserve">   </w:t>
            </w:r>
            <w:r w:rsidR="00892229">
              <w:rPr>
                <w:sz w:val="28"/>
                <w:szCs w:val="28"/>
                <w:lang w:eastAsia="en-US"/>
              </w:rPr>
              <w:t xml:space="preserve"> </w:t>
            </w:r>
            <w:r w:rsidRPr="00BA51D4">
              <w:rPr>
                <w:sz w:val="27"/>
                <w:szCs w:val="27"/>
                <w:lang w:eastAsia="en-US"/>
              </w:rPr>
              <w:t>Мешканці</w:t>
            </w:r>
            <w:r w:rsidR="00892229" w:rsidRPr="00BA51D4">
              <w:rPr>
                <w:sz w:val="27"/>
                <w:szCs w:val="27"/>
                <w:lang w:eastAsia="en-US"/>
              </w:rPr>
              <w:t xml:space="preserve"> </w:t>
            </w:r>
            <w:r w:rsidRPr="00BA51D4">
              <w:rPr>
                <w:sz w:val="27"/>
                <w:szCs w:val="27"/>
                <w:lang w:eastAsia="en-US"/>
              </w:rPr>
              <w:t xml:space="preserve">вул. </w:t>
            </w:r>
            <w:proofErr w:type="spellStart"/>
            <w:r w:rsidRPr="00BA51D4">
              <w:rPr>
                <w:sz w:val="27"/>
                <w:szCs w:val="27"/>
                <w:lang w:eastAsia="en-US"/>
              </w:rPr>
              <w:t>Жабинського</w:t>
            </w:r>
            <w:proofErr w:type="spellEnd"/>
          </w:p>
          <w:p w:rsidR="00BA5D88" w:rsidRDefault="00BA5D8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="00741F8A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Гашп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О.</w:t>
            </w:r>
          </w:p>
          <w:p w:rsidR="00BA5D88" w:rsidRDefault="00BA5D8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="00741F8A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Чернен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 П.</w:t>
            </w:r>
          </w:p>
          <w:p w:rsidR="00BA5D88" w:rsidRDefault="00BA5D8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="00741F8A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Улю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</w:t>
            </w:r>
          </w:p>
          <w:p w:rsidR="00892229" w:rsidRDefault="00892229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741F8A">
              <w:rPr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sz w:val="28"/>
                <w:szCs w:val="28"/>
                <w:lang w:eastAsia="en-US"/>
              </w:rPr>
              <w:t>Лебідь В. В.</w:t>
            </w:r>
          </w:p>
          <w:p w:rsidR="00BA5D88" w:rsidRPr="00007688" w:rsidRDefault="00726261" w:rsidP="00BA5D8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741F8A">
              <w:rPr>
                <w:sz w:val="28"/>
                <w:szCs w:val="28"/>
                <w:lang w:eastAsia="en-US"/>
              </w:rPr>
              <w:t xml:space="preserve">               </w:t>
            </w:r>
            <w:r w:rsidR="00007688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864057">
              <w:rPr>
                <w:szCs w:val="28"/>
                <w:lang w:eastAsia="en-US"/>
              </w:rPr>
              <w:t>68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6840" w:type="dxa"/>
            <w:hideMark/>
          </w:tcPr>
          <w:p w:rsidR="00726261" w:rsidRDefault="00726261" w:rsidP="00B9686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Про </w:t>
            </w:r>
            <w:r w:rsidR="00864057">
              <w:rPr>
                <w:szCs w:val="28"/>
              </w:rPr>
              <w:t>транспортне забезпечення насел</w:t>
            </w:r>
            <w:r w:rsidR="00892229">
              <w:rPr>
                <w:szCs w:val="28"/>
              </w:rPr>
              <w:t>ення міста Чернігова на</w:t>
            </w:r>
            <w:r w:rsidR="00864057">
              <w:rPr>
                <w:szCs w:val="28"/>
              </w:rPr>
              <w:t xml:space="preserve"> 2016 рік</w:t>
            </w:r>
          </w:p>
          <w:p w:rsidR="00726261" w:rsidRPr="00892229" w:rsidRDefault="00726261" w:rsidP="00B9686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A7155C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</w:t>
            </w:r>
            <w:r w:rsidR="00A7155C">
              <w:rPr>
                <w:sz w:val="28"/>
                <w:szCs w:val="28"/>
                <w:lang w:eastAsia="en-US"/>
              </w:rPr>
              <w:t xml:space="preserve">  Бєльський О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5355E8">
              <w:rPr>
                <w:sz w:val="28"/>
                <w:szCs w:val="28"/>
                <w:lang w:eastAsia="en-US"/>
              </w:rPr>
              <w:t xml:space="preserve">ли:                          </w:t>
            </w:r>
            <w:r w:rsidR="00A7155C">
              <w:rPr>
                <w:sz w:val="28"/>
                <w:szCs w:val="28"/>
                <w:lang w:eastAsia="en-US"/>
              </w:rPr>
              <w:t xml:space="preserve">  Фесенко С. І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A7155C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A7155C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 w:rsidR="00A7155C"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 w:rsidR="00A7155C"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A7155C" w:rsidRDefault="00A7155C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Кириченко О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A7155C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 w:rsidR="005355E8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5355E8"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5355E8" w:rsidRPr="005355E8" w:rsidRDefault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864057">
              <w:rPr>
                <w:szCs w:val="28"/>
                <w:lang w:eastAsia="en-US"/>
              </w:rPr>
              <w:t>69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6840" w:type="dxa"/>
          </w:tcPr>
          <w:p w:rsidR="00726261" w:rsidRPr="005355E8" w:rsidRDefault="00726261" w:rsidP="005355E8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864057">
              <w:rPr>
                <w:szCs w:val="28"/>
              </w:rPr>
              <w:t>надання згоди на списання основних засобів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5355E8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</w:t>
            </w:r>
            <w:r w:rsidR="005355E8">
              <w:rPr>
                <w:sz w:val="28"/>
                <w:szCs w:val="28"/>
                <w:lang w:eastAsia="en-US"/>
              </w:rPr>
              <w:t xml:space="preserve">  Бєльський О. В.</w:t>
            </w:r>
          </w:p>
          <w:p w:rsidR="005355E8" w:rsidRDefault="00726261" w:rsidP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5355E8">
              <w:rPr>
                <w:sz w:val="28"/>
                <w:szCs w:val="28"/>
                <w:lang w:eastAsia="en-US"/>
              </w:rPr>
              <w:t>ли:                            Ломако О. А.</w:t>
            </w:r>
          </w:p>
          <w:p w:rsidR="005355E8" w:rsidRDefault="005355E8" w:rsidP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5355E8" w:rsidRDefault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Кириченко О. В. 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5355E8"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proofErr w:type="spellStart"/>
            <w:r w:rsidR="005355E8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5355E8"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864057">
              <w:rPr>
                <w:szCs w:val="28"/>
                <w:lang w:eastAsia="en-US"/>
              </w:rPr>
              <w:t>70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6840" w:type="dxa"/>
          </w:tcPr>
          <w:p w:rsidR="00726261" w:rsidRDefault="00726261" w:rsidP="005355E8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864057">
              <w:t>перерахування додаткового внеску міської ради у статутний капітал комунального підприємства</w:t>
            </w:r>
          </w:p>
          <w:p w:rsidR="00726261" w:rsidRPr="00741F8A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5355E8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</w:t>
            </w:r>
            <w:r w:rsidR="005355E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355E8">
              <w:rPr>
                <w:sz w:val="28"/>
                <w:szCs w:val="28"/>
                <w:lang w:eastAsia="en-US"/>
              </w:rPr>
              <w:t>Бєльський О. В.</w:t>
            </w:r>
          </w:p>
          <w:p w:rsidR="005355E8" w:rsidRDefault="00726261" w:rsidP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5355E8">
              <w:rPr>
                <w:sz w:val="28"/>
                <w:szCs w:val="28"/>
                <w:lang w:eastAsia="en-US"/>
              </w:rPr>
              <w:t>ли:                             Ломако О. А.</w:t>
            </w:r>
          </w:p>
          <w:p w:rsidR="005355E8" w:rsidRDefault="005355E8" w:rsidP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5355E8" w:rsidRDefault="005355E8" w:rsidP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Кириченко О. В. </w:t>
            </w:r>
          </w:p>
          <w:p w:rsidR="005355E8" w:rsidRDefault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Лисенко О. Ю.</w:t>
            </w:r>
          </w:p>
          <w:p w:rsidR="00726261" w:rsidRPr="00741F8A" w:rsidRDefault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741F8A">
              <w:rPr>
                <w:sz w:val="28"/>
                <w:szCs w:val="28"/>
                <w:lang w:eastAsia="en-US"/>
              </w:rPr>
              <w:t xml:space="preserve">  Атрошенко В. А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"ЗА" – одноголосно</w:t>
            </w:r>
          </w:p>
          <w:p w:rsidR="00726261" w:rsidRPr="00741F8A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864057">
              <w:rPr>
                <w:szCs w:val="28"/>
                <w:lang w:eastAsia="en-US"/>
              </w:rPr>
              <w:t>71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864057" w:rsidRPr="005355E8">
              <w:rPr>
                <w:sz w:val="28"/>
                <w:szCs w:val="28"/>
              </w:rPr>
              <w:t>внесення змін до  рішення виконавчого комітету міської ради   від 18 січня 2016 року № 5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</w:t>
            </w:r>
            <w:r w:rsidR="005355E8">
              <w:rPr>
                <w:sz w:val="28"/>
                <w:szCs w:val="28"/>
                <w:lang w:eastAsia="en-US"/>
              </w:rPr>
              <w:t>Максименко Л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5355E8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</w:t>
            </w:r>
            <w:r w:rsidR="005355E8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Атрошенко В. А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pStyle w:val="a8"/>
              <w:tabs>
                <w:tab w:val="left" w:pos="708"/>
              </w:tabs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pStyle w:val="a8"/>
              <w:tabs>
                <w:tab w:val="left" w:pos="708"/>
              </w:tabs>
              <w:spacing w:after="0"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7</w:t>
            </w:r>
            <w:r w:rsidR="0086405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6840" w:type="dxa"/>
          </w:tcPr>
          <w:p w:rsidR="00726261" w:rsidRPr="005355E8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5355E8">
              <w:rPr>
                <w:sz w:val="28"/>
                <w:szCs w:val="28"/>
              </w:rPr>
              <w:t>надання матеріальної допомоги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5355E8">
              <w:rPr>
                <w:sz w:val="28"/>
                <w:szCs w:val="28"/>
                <w:lang w:eastAsia="en-US"/>
              </w:rPr>
              <w:t>ла:                             Лисенко О. Ю.</w:t>
            </w:r>
          </w:p>
          <w:p w:rsidR="00726261" w:rsidRDefault="00726261" w:rsidP="005355E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5355E8">
              <w:rPr>
                <w:sz w:val="28"/>
                <w:szCs w:val="28"/>
                <w:lang w:eastAsia="en-US"/>
              </w:rPr>
              <w:t xml:space="preserve">в:  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pStyle w:val="a8"/>
              <w:tabs>
                <w:tab w:val="left" w:pos="708"/>
              </w:tabs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pStyle w:val="a8"/>
              <w:tabs>
                <w:tab w:val="left" w:pos="708"/>
              </w:tabs>
              <w:spacing w:after="0"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5355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73</w:t>
            </w:r>
            <w:r w:rsidR="00726261"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6840" w:type="dxa"/>
          </w:tcPr>
          <w:p w:rsidR="00726261" w:rsidRPr="005355E8" w:rsidRDefault="00726261">
            <w:pPr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5355E8">
              <w:rPr>
                <w:sz w:val="28"/>
                <w:szCs w:val="28"/>
              </w:rPr>
              <w:t>розгляд звернення щодо надання пільг зі сплати державного мита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5355E8">
              <w:rPr>
                <w:sz w:val="28"/>
                <w:szCs w:val="28"/>
                <w:lang w:eastAsia="en-US"/>
              </w:rPr>
              <w:t>ла:                             Лисенко О. Ю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 w:rsidR="005355E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5355E8">
              <w:rPr>
                <w:sz w:val="28"/>
                <w:szCs w:val="28"/>
                <w:lang w:eastAsia="en-US"/>
              </w:rPr>
              <w:t>Фесенко С. І.</w:t>
            </w:r>
          </w:p>
          <w:p w:rsidR="00726261" w:rsidRPr="00741F8A" w:rsidRDefault="00726261" w:rsidP="00741F8A">
            <w:pPr>
              <w:pStyle w:val="a3"/>
              <w:tabs>
                <w:tab w:val="left" w:pos="720"/>
                <w:tab w:val="left" w:pos="349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</w:t>
            </w:r>
            <w:r w:rsidR="00741F8A">
              <w:rPr>
                <w:sz w:val="28"/>
                <w:szCs w:val="28"/>
                <w:lang w:eastAsia="en-US"/>
              </w:rPr>
              <w:t xml:space="preserve">               Атрошенко В. А. 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86405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74</w:t>
            </w:r>
            <w:r w:rsidR="00726261"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 СЛУХАЛИ:</w:t>
            </w:r>
          </w:p>
        </w:tc>
        <w:tc>
          <w:tcPr>
            <w:tcW w:w="6840" w:type="dxa"/>
          </w:tcPr>
          <w:p w:rsidR="00726261" w:rsidRPr="00731992" w:rsidRDefault="00726261">
            <w:pPr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731992"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731992">
              <w:rPr>
                <w:sz w:val="28"/>
                <w:szCs w:val="28"/>
              </w:rPr>
              <w:t>затвердження списків громадян, поставлених на квартирний облік, виділення житла підприємствам, громадянам міста, видачу ордерів</w:t>
            </w:r>
          </w:p>
          <w:p w:rsidR="00726261" w:rsidRPr="00731992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731992">
              <w:rPr>
                <w:sz w:val="28"/>
                <w:szCs w:val="28"/>
                <w:lang w:eastAsia="en-US"/>
              </w:rPr>
              <w:t xml:space="preserve">ла:                            </w:t>
            </w:r>
            <w:r w:rsidR="00731992">
              <w:rPr>
                <w:sz w:val="28"/>
                <w:szCs w:val="28"/>
                <w:lang w:val="ru-RU"/>
              </w:rPr>
              <w:t>Джек-</w:t>
            </w:r>
            <w:proofErr w:type="spellStart"/>
            <w:r w:rsidR="00731992">
              <w:rPr>
                <w:sz w:val="28"/>
                <w:szCs w:val="28"/>
                <w:lang w:val="ru-RU"/>
              </w:rPr>
              <w:t>Курашвілі</w:t>
            </w:r>
            <w:proofErr w:type="spellEnd"/>
            <w:r w:rsidR="00731992">
              <w:rPr>
                <w:sz w:val="28"/>
                <w:szCs w:val="28"/>
                <w:lang w:val="ru-RU"/>
              </w:rPr>
              <w:t xml:space="preserve"> Н. Є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731992">
              <w:rPr>
                <w:sz w:val="28"/>
                <w:szCs w:val="28"/>
                <w:lang w:eastAsia="en-US"/>
              </w:rPr>
              <w:t xml:space="preserve">ли: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731992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 w:rsidR="00731992"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 w:rsidR="00731992"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726261" w:rsidRPr="00741F8A" w:rsidRDefault="00726261" w:rsidP="00B968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731992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741F8A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731992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77781" w:rsidTr="00604012">
        <w:tc>
          <w:tcPr>
            <w:tcW w:w="3060" w:type="dxa"/>
            <w:hideMark/>
          </w:tcPr>
          <w:p w:rsidR="00177781" w:rsidRDefault="0017778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177781" w:rsidRDefault="00177781" w:rsidP="00B240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ішення № 75 додається)</w:t>
            </w:r>
          </w:p>
          <w:p w:rsidR="00177781" w:rsidRDefault="00177781" w:rsidP="00B240E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6840" w:type="dxa"/>
          </w:tcPr>
          <w:p w:rsidR="00726261" w:rsidRPr="00731992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731992">
              <w:rPr>
                <w:sz w:val="28"/>
                <w:szCs w:val="28"/>
              </w:rPr>
              <w:t>передачу житлових приміщень</w:t>
            </w:r>
            <w:r w:rsidR="00AA4E76" w:rsidRPr="00731992">
              <w:rPr>
                <w:sz w:val="28"/>
                <w:szCs w:val="28"/>
              </w:rPr>
              <w:t xml:space="preserve"> у власність громадян</w:t>
            </w:r>
          </w:p>
          <w:p w:rsidR="00726261" w:rsidRPr="00731992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731992"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="00731992">
              <w:rPr>
                <w:sz w:val="28"/>
                <w:szCs w:val="28"/>
                <w:lang w:eastAsia="en-US"/>
              </w:rPr>
              <w:t xml:space="preserve">                  </w:t>
            </w:r>
            <w:r w:rsidR="00731992">
              <w:rPr>
                <w:sz w:val="28"/>
                <w:szCs w:val="28"/>
                <w:lang w:val="ru-RU"/>
              </w:rPr>
              <w:t>Джек-</w:t>
            </w:r>
            <w:proofErr w:type="spellStart"/>
            <w:r w:rsidR="00731992">
              <w:rPr>
                <w:sz w:val="28"/>
                <w:szCs w:val="28"/>
                <w:lang w:val="ru-RU"/>
              </w:rPr>
              <w:t>Курашвілі</w:t>
            </w:r>
            <w:proofErr w:type="spellEnd"/>
            <w:r w:rsidR="00731992">
              <w:rPr>
                <w:sz w:val="28"/>
                <w:szCs w:val="28"/>
                <w:lang w:val="ru-RU"/>
              </w:rPr>
              <w:t xml:space="preserve"> Н. Є.</w:t>
            </w:r>
          </w:p>
          <w:p w:rsidR="00726261" w:rsidRDefault="00726261" w:rsidP="00731992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731992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73199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731992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76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731992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6840" w:type="dxa"/>
          </w:tcPr>
          <w:p w:rsidR="00726261" w:rsidRPr="00731992" w:rsidRDefault="00726261">
            <w:pPr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731992">
              <w:rPr>
                <w:color w:val="000000"/>
                <w:sz w:val="28"/>
                <w:szCs w:val="28"/>
              </w:rPr>
              <w:t>видачу дубліката свідоцтва про право власності на житл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731992"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52585">
              <w:rPr>
                <w:sz w:val="28"/>
                <w:szCs w:val="28"/>
                <w:lang w:eastAsia="en-US"/>
              </w:rPr>
              <w:t xml:space="preserve">                </w:t>
            </w:r>
            <w:r w:rsidR="00731992">
              <w:rPr>
                <w:sz w:val="28"/>
                <w:szCs w:val="28"/>
                <w:lang w:val="ru-RU"/>
              </w:rPr>
              <w:t>Джек-</w:t>
            </w:r>
            <w:proofErr w:type="spellStart"/>
            <w:r w:rsidR="00731992">
              <w:rPr>
                <w:sz w:val="28"/>
                <w:szCs w:val="28"/>
                <w:lang w:val="ru-RU"/>
              </w:rPr>
              <w:t>Курашвілі</w:t>
            </w:r>
            <w:proofErr w:type="spellEnd"/>
            <w:r w:rsidR="00731992">
              <w:rPr>
                <w:sz w:val="28"/>
                <w:szCs w:val="28"/>
                <w:lang w:val="ru-RU"/>
              </w:rPr>
              <w:t xml:space="preserve"> Н. Є.</w:t>
            </w:r>
          </w:p>
          <w:p w:rsidR="00726261" w:rsidRDefault="00726261" w:rsidP="00752585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752585">
              <w:rPr>
                <w:sz w:val="28"/>
                <w:szCs w:val="28"/>
                <w:lang w:eastAsia="en-US"/>
              </w:rPr>
              <w:t xml:space="preserve">в: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752585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77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752585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6840" w:type="dxa"/>
          </w:tcPr>
          <w:p w:rsidR="00726261" w:rsidRPr="00D82957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D82957">
              <w:rPr>
                <w:sz w:val="28"/>
                <w:szCs w:val="28"/>
              </w:rPr>
              <w:t>затвердження Положення про порядок загальної міської електронної реєстрації дітей до дошкільних  навчальних закладів  м. Чернігова</w:t>
            </w:r>
          </w:p>
          <w:p w:rsidR="00726261" w:rsidRPr="00741F8A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D82957">
              <w:rPr>
                <w:sz w:val="28"/>
                <w:szCs w:val="28"/>
                <w:lang w:eastAsia="en-US"/>
              </w:rPr>
              <w:t>Білогура</w:t>
            </w:r>
            <w:proofErr w:type="spellEnd"/>
            <w:r w:rsidR="00D82957">
              <w:rPr>
                <w:sz w:val="28"/>
                <w:szCs w:val="28"/>
                <w:lang w:eastAsia="en-US"/>
              </w:rPr>
              <w:t xml:space="preserve"> В. О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proofErr w:type="spellStart"/>
            <w:r w:rsidR="00D82957"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 w:rsidR="00D82957"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="00D82957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D82957"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="00D82957"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 w:rsidR="00D82957"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A25C9A" w:rsidRDefault="00726261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78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6840" w:type="dxa"/>
            <w:hideMark/>
          </w:tcPr>
          <w:p w:rsidR="00726261" w:rsidRPr="00D82957" w:rsidRDefault="00726261" w:rsidP="00B968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D82957">
              <w:rPr>
                <w:sz w:val="28"/>
                <w:szCs w:val="28"/>
              </w:rPr>
              <w:t>надання згоди на передачу автотранспортних засобів</w:t>
            </w: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D82957">
              <w:rPr>
                <w:sz w:val="28"/>
                <w:szCs w:val="28"/>
                <w:lang w:eastAsia="en-US"/>
              </w:rPr>
              <w:t>Білогура</w:t>
            </w:r>
            <w:proofErr w:type="spellEnd"/>
            <w:r w:rsidR="00D82957">
              <w:rPr>
                <w:sz w:val="28"/>
                <w:szCs w:val="28"/>
                <w:lang w:eastAsia="en-US"/>
              </w:rPr>
              <w:t xml:space="preserve"> В. О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Атрошенко В. А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79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6840" w:type="dxa"/>
            <w:hideMark/>
          </w:tcPr>
          <w:p w:rsidR="00726261" w:rsidRDefault="00726261" w:rsidP="00B968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D82957">
              <w:rPr>
                <w:sz w:val="28"/>
                <w:szCs w:val="28"/>
              </w:rPr>
              <w:t>затвердження Статуту комунального підприємства «Шкільне» Чернігівської міської ради в новій редакції</w:t>
            </w: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D82957">
              <w:rPr>
                <w:sz w:val="28"/>
                <w:szCs w:val="28"/>
                <w:lang w:eastAsia="en-US"/>
              </w:rPr>
              <w:t>Білогура</w:t>
            </w:r>
            <w:proofErr w:type="spellEnd"/>
            <w:r w:rsidR="00D82957">
              <w:rPr>
                <w:sz w:val="28"/>
                <w:szCs w:val="28"/>
                <w:lang w:eastAsia="en-US"/>
              </w:rPr>
              <w:t xml:space="preserve"> В. О.</w:t>
            </w:r>
          </w:p>
          <w:p w:rsidR="00D82957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D82957">
              <w:rPr>
                <w:sz w:val="28"/>
                <w:szCs w:val="28"/>
                <w:lang w:eastAsia="en-US"/>
              </w:rPr>
              <w:t>ли:                            Ломако О. А.</w:t>
            </w:r>
          </w:p>
          <w:p w:rsidR="00D82957" w:rsidRDefault="00D8295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D82957" w:rsidRDefault="00D8295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  <w:r w:rsidR="002613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Pr="002613E9" w:rsidRDefault="00726261" w:rsidP="002613E9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82957"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Атрошенко </w:t>
            </w:r>
            <w:r w:rsidR="002613E9">
              <w:rPr>
                <w:sz w:val="28"/>
                <w:szCs w:val="28"/>
                <w:lang w:eastAsia="en-US"/>
              </w:rPr>
              <w:t>В. А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3647AB" w:rsidRDefault="00726261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80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3647AB" w:rsidRDefault="00726261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6840" w:type="dxa"/>
            <w:hideMark/>
          </w:tcPr>
          <w:p w:rsidR="00726261" w:rsidRPr="002613E9" w:rsidRDefault="00726261" w:rsidP="00B968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2613E9">
              <w:rPr>
                <w:sz w:val="28"/>
                <w:szCs w:val="28"/>
              </w:rPr>
              <w:t>внесення змін до Програми розвитку туристичної галузі й міжнародних відносин міста Чернігова та сприяння залученню інвестицій на 2015 – 2016 роки</w:t>
            </w:r>
          </w:p>
          <w:p w:rsidR="00726261" w:rsidRPr="003647AB" w:rsidRDefault="00726261" w:rsidP="00B9686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2613E9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2613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613E9">
              <w:rPr>
                <w:sz w:val="28"/>
                <w:szCs w:val="28"/>
                <w:lang w:eastAsia="en-US"/>
              </w:rPr>
              <w:t>Атрощенко</w:t>
            </w:r>
            <w:proofErr w:type="spellEnd"/>
            <w:r w:rsidR="002613E9">
              <w:rPr>
                <w:sz w:val="28"/>
                <w:szCs w:val="28"/>
                <w:lang w:eastAsia="en-US"/>
              </w:rPr>
              <w:t xml:space="preserve"> Б. Ф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613E9">
              <w:rPr>
                <w:sz w:val="28"/>
                <w:szCs w:val="28"/>
                <w:lang w:eastAsia="en-US"/>
              </w:rPr>
              <w:t>ли:                            Фесенко С. І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3647AB">
              <w:rPr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3647AB">
              <w:rPr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3647AB" w:rsidRDefault="00726261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81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3647AB">
              <w:rPr>
                <w:sz w:val="28"/>
                <w:szCs w:val="28"/>
              </w:rPr>
              <w:t>Програму розвитку міжнародних відносин міста Чернігова та сприяння залученню інвестицій на 2016 – 2017 роки</w:t>
            </w:r>
          </w:p>
          <w:p w:rsidR="00726261" w:rsidRPr="00A25C9A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3647AB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="003647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="003647AB">
              <w:rPr>
                <w:sz w:val="28"/>
                <w:szCs w:val="28"/>
                <w:lang w:eastAsia="en-US"/>
              </w:rPr>
              <w:t>Атрощенко</w:t>
            </w:r>
            <w:proofErr w:type="spellEnd"/>
            <w:r w:rsidR="003647AB">
              <w:rPr>
                <w:sz w:val="28"/>
                <w:szCs w:val="28"/>
                <w:lang w:eastAsia="en-US"/>
              </w:rPr>
              <w:t xml:space="preserve"> Б. Ф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D0835">
              <w:rPr>
                <w:sz w:val="28"/>
                <w:szCs w:val="28"/>
                <w:lang w:eastAsia="en-US"/>
              </w:rPr>
              <w:t xml:space="preserve">ли:                            </w:t>
            </w:r>
            <w:proofErr w:type="spellStart"/>
            <w:r w:rsidR="002D0835"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 w:rsidR="002D0835"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2D0835" w:rsidRDefault="002D0835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Ломако О. А.</w:t>
            </w:r>
          </w:p>
          <w:p w:rsidR="002D0835" w:rsidRDefault="002D0835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Лисенко О. Ю.</w:t>
            </w:r>
          </w:p>
          <w:p w:rsidR="002D0835" w:rsidRDefault="002D0835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Кириченко О. В.</w:t>
            </w:r>
          </w:p>
          <w:p w:rsidR="00A25C9A" w:rsidRPr="00A25C9A" w:rsidRDefault="002D0835" w:rsidP="002D0835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A25C9A" w:rsidRDefault="00726261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82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741F8A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2D0835">
              <w:rPr>
                <w:sz w:val="28"/>
                <w:szCs w:val="28"/>
              </w:rPr>
              <w:t>затвердження та перезатвердження проектно-кошторисної документації</w:t>
            </w:r>
          </w:p>
          <w:p w:rsidR="00726261" w:rsidRPr="00A25C9A" w:rsidRDefault="00726261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2D0835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D0835">
              <w:rPr>
                <w:sz w:val="28"/>
                <w:szCs w:val="28"/>
                <w:lang w:eastAsia="en-US"/>
              </w:rPr>
              <w:t>Дзядзько</w:t>
            </w:r>
            <w:proofErr w:type="spellEnd"/>
            <w:r w:rsidR="002D0835">
              <w:rPr>
                <w:sz w:val="28"/>
                <w:szCs w:val="28"/>
                <w:lang w:eastAsia="en-US"/>
              </w:rPr>
              <w:t xml:space="preserve"> А. М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D0835">
              <w:rPr>
                <w:sz w:val="28"/>
                <w:szCs w:val="28"/>
                <w:lang w:eastAsia="en-US"/>
              </w:rPr>
              <w:t>ли:                            Шостак М. О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                             Лисенко О. Ю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                             </w:t>
            </w:r>
            <w:proofErr w:type="spellStart"/>
            <w:r w:rsidR="002D0835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2D0835"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Pr="00A25C9A" w:rsidRDefault="00726261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83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6840" w:type="dxa"/>
          </w:tcPr>
          <w:p w:rsidR="00726261" w:rsidRDefault="00AA4E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2D0835">
              <w:rPr>
                <w:sz w:val="28"/>
                <w:szCs w:val="28"/>
              </w:rPr>
              <w:t>проект Програми підтримки учасників антитерористичної операції та членів їх сімей – мешканців м. Чернігова на 2016 – 2020 роки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2D0835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Ткач А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D0835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Pr="002D0835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84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6840" w:type="dxa"/>
          </w:tcPr>
          <w:p w:rsidR="00726261" w:rsidRPr="002D0835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2D0835">
              <w:rPr>
                <w:sz w:val="28"/>
                <w:szCs w:val="28"/>
              </w:rPr>
              <w:t>надання згоди на передачу транспортних засобів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2D0835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Фесенко С. І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D0835">
              <w:rPr>
                <w:sz w:val="28"/>
                <w:szCs w:val="28"/>
                <w:lang w:eastAsia="en-US"/>
              </w:rPr>
              <w:t xml:space="preserve">ли:                            </w:t>
            </w:r>
            <w:proofErr w:type="spellStart"/>
            <w:r w:rsidR="002D0835"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 w:rsidR="002D0835"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                      </w:t>
            </w:r>
            <w:proofErr w:type="spellStart"/>
            <w:r w:rsidR="002D0835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2D0835"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85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6840" w:type="dxa"/>
            <w:hideMark/>
          </w:tcPr>
          <w:p w:rsidR="00726261" w:rsidRPr="002D0835" w:rsidRDefault="00726261" w:rsidP="00B968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2D0835">
              <w:rPr>
                <w:sz w:val="28"/>
                <w:szCs w:val="28"/>
              </w:rPr>
              <w:t>подання щодо внесення змін до переліку виборчих дільниць</w:t>
            </w:r>
          </w:p>
          <w:p w:rsidR="00726261" w:rsidRPr="00A25C9A" w:rsidRDefault="00726261" w:rsidP="00B9686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2D0835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2D0835">
              <w:rPr>
                <w:sz w:val="28"/>
                <w:szCs w:val="28"/>
                <w:lang w:eastAsia="en-US"/>
              </w:rPr>
              <w:t>Лазаренко С. М.</w:t>
            </w:r>
          </w:p>
          <w:p w:rsidR="00726261" w:rsidRDefault="00726261" w:rsidP="002D0835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D0835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</w:t>
            </w:r>
            <w:r w:rsidR="002D083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2D0835"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2D0835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2D0835"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177781">
              <w:rPr>
                <w:sz w:val="28"/>
                <w:szCs w:val="28"/>
                <w:lang w:eastAsia="en-US"/>
              </w:rPr>
              <w:t>86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 СЛУХАЛИ:</w:t>
            </w:r>
          </w:p>
        </w:tc>
        <w:tc>
          <w:tcPr>
            <w:tcW w:w="6840" w:type="dxa"/>
          </w:tcPr>
          <w:p w:rsidR="00726261" w:rsidRPr="00067507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67507"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067507">
              <w:rPr>
                <w:sz w:val="28"/>
                <w:szCs w:val="28"/>
              </w:rPr>
              <w:t>погодження  Програми поліпшення екологічного стану  міста Чернігова на 2016 – 2017 роки</w:t>
            </w:r>
          </w:p>
          <w:p w:rsidR="00726261" w:rsidRPr="00067507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067507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067507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067507">
              <w:rPr>
                <w:sz w:val="28"/>
                <w:szCs w:val="28"/>
                <w:lang w:eastAsia="en-US"/>
              </w:rPr>
              <w:t xml:space="preserve">ли: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240EB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240EB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067507">
              <w:rPr>
                <w:sz w:val="28"/>
                <w:szCs w:val="28"/>
                <w:lang w:eastAsia="en-US"/>
              </w:rPr>
              <w:t xml:space="preserve">          </w:t>
            </w:r>
            <w:r w:rsidR="000240EB">
              <w:rPr>
                <w:sz w:val="28"/>
                <w:szCs w:val="28"/>
                <w:lang w:eastAsia="en-US"/>
              </w:rPr>
              <w:t xml:space="preserve">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67507"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 w:rsidR="00067507"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240EB"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0240E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240EB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067507">
              <w:rPr>
                <w:sz w:val="28"/>
                <w:szCs w:val="28"/>
                <w:lang w:eastAsia="en-US"/>
              </w:rPr>
              <w:t>Лисенко О. Ю.</w:t>
            </w:r>
          </w:p>
          <w:p w:rsidR="00067507" w:rsidRDefault="0006750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240EB">
              <w:rPr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sz w:val="28"/>
                <w:szCs w:val="28"/>
                <w:lang w:eastAsia="en-US"/>
              </w:rPr>
              <w:t>Кириченко О. В.</w:t>
            </w:r>
          </w:p>
          <w:p w:rsidR="00067507" w:rsidRDefault="0006750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240EB">
              <w:rPr>
                <w:sz w:val="28"/>
                <w:szCs w:val="28"/>
                <w:lang w:eastAsia="en-US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Сиропа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</w:t>
            </w:r>
          </w:p>
          <w:p w:rsidR="00067507" w:rsidRDefault="000240EB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="00067507">
              <w:rPr>
                <w:sz w:val="28"/>
                <w:szCs w:val="28"/>
                <w:lang w:eastAsia="en-US"/>
              </w:rPr>
              <w:t>Черненок</w:t>
            </w:r>
            <w:proofErr w:type="spellEnd"/>
            <w:r w:rsidR="00067507">
              <w:rPr>
                <w:sz w:val="28"/>
                <w:szCs w:val="28"/>
                <w:lang w:eastAsia="en-US"/>
              </w:rPr>
              <w:t xml:space="preserve"> М. П.</w:t>
            </w:r>
          </w:p>
          <w:p w:rsidR="00067507" w:rsidRDefault="000240EB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="00067507">
              <w:rPr>
                <w:sz w:val="28"/>
                <w:szCs w:val="28"/>
                <w:lang w:eastAsia="en-US"/>
              </w:rPr>
              <w:t>Шерстюк</w:t>
            </w:r>
            <w:proofErr w:type="spellEnd"/>
            <w:r w:rsidR="00067507">
              <w:rPr>
                <w:sz w:val="28"/>
                <w:szCs w:val="28"/>
                <w:lang w:eastAsia="en-US"/>
              </w:rPr>
              <w:t xml:space="preserve"> Ж. </w:t>
            </w:r>
            <w:r>
              <w:rPr>
                <w:sz w:val="28"/>
                <w:szCs w:val="28"/>
                <w:lang w:eastAsia="en-US"/>
              </w:rPr>
              <w:t>В.</w:t>
            </w:r>
          </w:p>
          <w:p w:rsidR="00067507" w:rsidRDefault="000240EB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Шостак М. О.</w:t>
            </w:r>
          </w:p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240EB">
              <w:rPr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5B6200" w:rsidRDefault="005B62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 дано протокольне доручення здійснювати контроль за  виконанням у повному обсязі умов договору з ПП "</w:t>
            </w:r>
            <w:proofErr w:type="spellStart"/>
            <w:r>
              <w:rPr>
                <w:sz w:val="28"/>
                <w:szCs w:val="28"/>
              </w:rPr>
              <w:t>Гранпласт</w:t>
            </w:r>
            <w:proofErr w:type="spellEnd"/>
            <w:r>
              <w:rPr>
                <w:sz w:val="28"/>
                <w:szCs w:val="28"/>
              </w:rPr>
              <w:t>" при передачі  полігону твердих побутових відходів комунальному підприємству "АТП-2528" Чернігівської міської ради</w:t>
            </w:r>
          </w:p>
          <w:p w:rsidR="00741F8A" w:rsidRPr="00741F8A" w:rsidRDefault="00741F8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87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 СЛУХАЛИ:</w:t>
            </w:r>
          </w:p>
        </w:tc>
        <w:tc>
          <w:tcPr>
            <w:tcW w:w="6840" w:type="dxa"/>
          </w:tcPr>
          <w:p w:rsidR="00726261" w:rsidRPr="000240EB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0240EB">
              <w:rPr>
                <w:sz w:val="28"/>
                <w:szCs w:val="28"/>
              </w:rPr>
              <w:t>проект Програми капітального ремонту ліфтів у житлових будинках міста Чернігова на 2016 – 2020 роки</w:t>
            </w: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0240EB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0240EB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0240EB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0240EB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384FFA">
              <w:rPr>
                <w:sz w:val="28"/>
                <w:szCs w:val="28"/>
                <w:lang w:eastAsia="en-US"/>
              </w:rPr>
              <w:t xml:space="preserve">ли: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384FFA">
              <w:rPr>
                <w:sz w:val="28"/>
                <w:szCs w:val="28"/>
                <w:lang w:eastAsia="en-US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0240EB" w:rsidRDefault="000240EB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Фесенко С. І.</w:t>
            </w:r>
          </w:p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88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 СЛУХАЛИ:</w:t>
            </w:r>
          </w:p>
        </w:tc>
        <w:tc>
          <w:tcPr>
            <w:tcW w:w="6840" w:type="dxa"/>
            <w:hideMark/>
          </w:tcPr>
          <w:p w:rsidR="00726261" w:rsidRPr="000240EB" w:rsidRDefault="00726261" w:rsidP="00B968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0240EB">
              <w:rPr>
                <w:sz w:val="28"/>
                <w:szCs w:val="28"/>
              </w:rPr>
              <w:t>проект Програми відновлення дитячих  ігрових та спортивних майданчиків на 2016 – 2017 роки</w:t>
            </w:r>
          </w:p>
          <w:p w:rsidR="00726261" w:rsidRPr="00741F8A" w:rsidRDefault="00726261" w:rsidP="00B9686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0240EB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</w:t>
            </w:r>
            <w:r w:rsidR="0085590F"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="000240EB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0240EB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066B08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066B08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66B08"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 w:rsidR="00066B08"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066B08" w:rsidRDefault="00066B0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="0085590F"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85590F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384FFA">
              <w:rPr>
                <w:sz w:val="28"/>
                <w:szCs w:val="28"/>
                <w:lang w:eastAsia="en-US"/>
              </w:rPr>
              <w:t>Хоніч</w:t>
            </w:r>
            <w:proofErr w:type="spellEnd"/>
            <w:r w:rsidR="00384FFA"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066B08" w:rsidRDefault="00066B0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 w:rsidR="0085590F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85590F">
              <w:rPr>
                <w:sz w:val="28"/>
                <w:szCs w:val="28"/>
                <w:lang w:eastAsia="en-US"/>
              </w:rPr>
              <w:t xml:space="preserve">  </w:t>
            </w:r>
            <w:r w:rsidR="00384FFA">
              <w:rPr>
                <w:sz w:val="28"/>
                <w:szCs w:val="28"/>
                <w:lang w:eastAsia="en-US"/>
              </w:rPr>
              <w:t>Ломако О. А.</w:t>
            </w:r>
          </w:p>
          <w:p w:rsidR="00066B08" w:rsidRDefault="00066B0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85590F">
              <w:rPr>
                <w:sz w:val="28"/>
                <w:szCs w:val="28"/>
                <w:lang w:eastAsia="en-US"/>
              </w:rPr>
              <w:t xml:space="preserve">  </w:t>
            </w:r>
            <w:r w:rsidR="00384FFA">
              <w:rPr>
                <w:sz w:val="28"/>
                <w:szCs w:val="28"/>
                <w:lang w:eastAsia="en-US"/>
              </w:rPr>
              <w:t>Фесенко С. І.</w:t>
            </w:r>
          </w:p>
          <w:p w:rsidR="00066B08" w:rsidRDefault="00066B0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</w:t>
            </w:r>
            <w:r w:rsidR="0085590F">
              <w:rPr>
                <w:sz w:val="28"/>
                <w:szCs w:val="28"/>
                <w:lang w:eastAsia="en-US"/>
              </w:rPr>
              <w:t xml:space="preserve">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85590F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384FFA">
              <w:rPr>
                <w:sz w:val="28"/>
                <w:szCs w:val="28"/>
                <w:lang w:eastAsia="en-US"/>
              </w:rPr>
              <w:t>Черненок</w:t>
            </w:r>
            <w:proofErr w:type="spellEnd"/>
            <w:r w:rsidR="00384FFA">
              <w:rPr>
                <w:sz w:val="28"/>
                <w:szCs w:val="28"/>
                <w:lang w:eastAsia="en-US"/>
              </w:rPr>
              <w:t xml:space="preserve"> М. П.</w:t>
            </w:r>
          </w:p>
          <w:p w:rsidR="00066B08" w:rsidRDefault="00066B0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="00384FFA"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 w:rsidR="00384FFA"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384FFA" w:rsidRDefault="00384FF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Pr="00384FFA" w:rsidRDefault="00066B08" w:rsidP="00384FF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384FFA">
              <w:rPr>
                <w:sz w:val="28"/>
                <w:szCs w:val="28"/>
                <w:lang w:eastAsia="en-US"/>
              </w:rPr>
              <w:t xml:space="preserve"> Атрошенко В. А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89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 СЛУХ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384FFA">
              <w:rPr>
                <w:sz w:val="28"/>
                <w:szCs w:val="28"/>
              </w:rPr>
              <w:t>Статут комунального підприємства «АТП – 2528» Чернігівської міської ради в новій редакції</w:t>
            </w:r>
          </w:p>
          <w:p w:rsidR="00726261" w:rsidRPr="0085590F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85590F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="0085590F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="0085590F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85590F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85590F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85590F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proofErr w:type="spellStart"/>
            <w:r w:rsidR="0085590F"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 w:rsidR="0085590F"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85590F" w:rsidRDefault="0085590F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Шерст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. В.</w:t>
            </w:r>
          </w:p>
          <w:p w:rsidR="0085590F" w:rsidRDefault="0085590F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Лисенко О. Ю.</w:t>
            </w:r>
          </w:p>
          <w:p w:rsidR="00726261" w:rsidRPr="0085590F" w:rsidRDefault="0085590F" w:rsidP="0085590F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726261">
              <w:rPr>
                <w:sz w:val="28"/>
                <w:szCs w:val="28"/>
                <w:lang w:eastAsia="en-US"/>
              </w:rPr>
              <w:t xml:space="preserve">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4C4C9A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0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4C4C9A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 СЛУХАЛИ:</w:t>
            </w:r>
          </w:p>
        </w:tc>
        <w:tc>
          <w:tcPr>
            <w:tcW w:w="6840" w:type="dxa"/>
          </w:tcPr>
          <w:p w:rsidR="00726261" w:rsidRPr="004C4C9A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4C4C9A">
              <w:rPr>
                <w:sz w:val="28"/>
                <w:szCs w:val="28"/>
              </w:rPr>
              <w:t>надання дозволу на виконання робіт з технічного переоснащення вузлів обліку холодної води, відпущеної на потреби гарячого водопостачання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="004C4C9A">
              <w:rPr>
                <w:sz w:val="28"/>
                <w:szCs w:val="28"/>
                <w:lang w:eastAsia="en-US"/>
              </w:rPr>
              <w:t xml:space="preserve">                    </w:t>
            </w:r>
            <w:proofErr w:type="spellStart"/>
            <w:r w:rsidR="004C4C9A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4C4C9A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4C4C9A" w:rsidRDefault="004C4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</w:t>
            </w:r>
            <w:r w:rsidR="00726261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72626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  <w:r w:rsidR="00726261">
              <w:rPr>
                <w:sz w:val="28"/>
                <w:szCs w:val="28"/>
                <w:lang w:eastAsia="en-US"/>
              </w:rPr>
              <w:t xml:space="preserve"> </w:t>
            </w:r>
          </w:p>
          <w:p w:rsidR="004C4C9A" w:rsidRDefault="004C4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Шостак М. О.</w:t>
            </w:r>
          </w:p>
          <w:p w:rsidR="004C4C9A" w:rsidRDefault="004C4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Ломако О. А.</w:t>
            </w:r>
          </w:p>
          <w:p w:rsidR="004C4C9A" w:rsidRDefault="004C4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Фесенко С. І.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proofErr w:type="spellStart"/>
            <w:r w:rsidR="0085590F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85590F"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1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7. СЛУХАЛИ:</w:t>
            </w:r>
          </w:p>
        </w:tc>
        <w:tc>
          <w:tcPr>
            <w:tcW w:w="6840" w:type="dxa"/>
          </w:tcPr>
          <w:p w:rsidR="00726261" w:rsidRPr="004C4C9A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4C4C9A">
              <w:rPr>
                <w:sz w:val="28"/>
                <w:szCs w:val="28"/>
              </w:rPr>
              <w:t>внесення змін до рішень виконавчого комітету міської ради з питань упорядкування благоустрою м. Чернігова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12766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C4C9A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4C4C9A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4C4C9A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4C4C9A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4C4C9A">
              <w:rPr>
                <w:sz w:val="28"/>
                <w:szCs w:val="28"/>
                <w:lang w:eastAsia="en-US"/>
              </w:rPr>
              <w:t>Ломако О. А.</w:t>
            </w:r>
          </w:p>
          <w:p w:rsidR="004C4C9A" w:rsidRDefault="004C4C9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Ковтун Я. В.</w:t>
            </w:r>
          </w:p>
          <w:p w:rsidR="004C4C9A" w:rsidRDefault="004C4C9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726261" w:rsidRPr="004C4C9A" w:rsidRDefault="004C4C9A" w:rsidP="004C4C9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726261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2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RPr="00604012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 СЛУХАЛИ:</w:t>
            </w:r>
          </w:p>
        </w:tc>
        <w:tc>
          <w:tcPr>
            <w:tcW w:w="6840" w:type="dxa"/>
            <w:hideMark/>
          </w:tcPr>
          <w:p w:rsidR="00726261" w:rsidRPr="004C4C9A" w:rsidRDefault="00726261" w:rsidP="00B968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4C4C9A">
              <w:rPr>
                <w:sz w:val="28"/>
                <w:szCs w:val="28"/>
              </w:rPr>
              <w:t>передачу піску</w:t>
            </w:r>
          </w:p>
          <w:p w:rsidR="00726261" w:rsidRPr="004C4C9A" w:rsidRDefault="00726261" w:rsidP="00B9686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 w:rsidR="004C4C9A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4C4C9A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4C4C9A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4C4C9A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4C4C9A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Ломако О. А.</w:t>
            </w:r>
          </w:p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="004C4C9A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4C4C9A"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3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 СЛУХАЛИ:</w:t>
            </w:r>
          </w:p>
        </w:tc>
        <w:tc>
          <w:tcPr>
            <w:tcW w:w="6840" w:type="dxa"/>
            <w:hideMark/>
          </w:tcPr>
          <w:p w:rsidR="00726261" w:rsidRPr="004C4C9A" w:rsidRDefault="00726261" w:rsidP="00B968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4C4C9A">
              <w:rPr>
                <w:sz w:val="28"/>
                <w:szCs w:val="28"/>
              </w:rPr>
              <w:t>надання згоди на передачу майна</w:t>
            </w:r>
          </w:p>
          <w:p w:rsidR="00726261" w:rsidRPr="002D797A" w:rsidRDefault="00726261" w:rsidP="00B9686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="00127660"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4C4C9A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4C4C9A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D797A">
              <w:rPr>
                <w:sz w:val="28"/>
                <w:szCs w:val="28"/>
                <w:lang w:eastAsia="en-US"/>
              </w:rPr>
              <w:t>в</w:t>
            </w:r>
            <w:r w:rsidR="00127660">
              <w:rPr>
                <w:sz w:val="28"/>
                <w:szCs w:val="28"/>
                <w:lang w:eastAsia="en-US"/>
              </w:rPr>
              <w:t xml:space="preserve">:                       </w:t>
            </w:r>
            <w:r w:rsidR="002D797A">
              <w:rPr>
                <w:sz w:val="28"/>
                <w:szCs w:val="28"/>
                <w:lang w:eastAsia="en-US"/>
              </w:rPr>
              <w:t xml:space="preserve">   </w:t>
            </w:r>
            <w:r w:rsidR="00127660"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Pr="002D797A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4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RPr="00604012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 СЛУХАЛИ:</w:t>
            </w:r>
          </w:p>
        </w:tc>
        <w:tc>
          <w:tcPr>
            <w:tcW w:w="6840" w:type="dxa"/>
            <w:hideMark/>
          </w:tcPr>
          <w:p w:rsidR="00726261" w:rsidRDefault="00726261" w:rsidP="00B968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2D797A">
              <w:rPr>
                <w:sz w:val="28"/>
                <w:szCs w:val="28"/>
              </w:rPr>
              <w:t>затвердження Статуту комунального  підприємства «</w:t>
            </w:r>
            <w:proofErr w:type="spellStart"/>
            <w:r w:rsidR="00AA4E76" w:rsidRPr="002D797A">
              <w:rPr>
                <w:sz w:val="28"/>
                <w:szCs w:val="28"/>
              </w:rPr>
              <w:t>Зеленбуд</w:t>
            </w:r>
            <w:proofErr w:type="spellEnd"/>
            <w:r w:rsidR="00AA4E76" w:rsidRPr="002D797A">
              <w:rPr>
                <w:sz w:val="28"/>
                <w:szCs w:val="28"/>
              </w:rPr>
              <w:t>» Чернігівської  міської ради у новій редакції</w:t>
            </w: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2D797A">
              <w:rPr>
                <w:sz w:val="28"/>
                <w:szCs w:val="28"/>
                <w:lang w:eastAsia="en-US"/>
              </w:rPr>
              <w:t>Старіков</w:t>
            </w:r>
            <w:proofErr w:type="spellEnd"/>
            <w:r w:rsidR="002D797A">
              <w:rPr>
                <w:sz w:val="28"/>
                <w:szCs w:val="28"/>
                <w:lang w:eastAsia="en-US"/>
              </w:rPr>
              <w:t xml:space="preserve"> Р. М.</w:t>
            </w:r>
          </w:p>
          <w:p w:rsidR="002D797A" w:rsidRDefault="00726261" w:rsidP="002D797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2D797A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2D797A">
              <w:rPr>
                <w:sz w:val="28"/>
                <w:szCs w:val="28"/>
                <w:lang w:eastAsia="en-US"/>
              </w:rPr>
              <w:t>Ломако О. А.</w:t>
            </w:r>
          </w:p>
          <w:p w:rsidR="002D797A" w:rsidRDefault="002D797A" w:rsidP="002D797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Ковтун Я. В.</w:t>
            </w:r>
          </w:p>
          <w:p w:rsidR="002D797A" w:rsidRDefault="002D797A" w:rsidP="002D797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0605F4" w:rsidRDefault="000605F4" w:rsidP="000605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Шостак М. О.</w:t>
            </w:r>
          </w:p>
          <w:p w:rsidR="000605F4" w:rsidRDefault="000605F4" w:rsidP="000605F4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Шерст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. В.</w:t>
            </w:r>
          </w:p>
          <w:p w:rsidR="000605F4" w:rsidRDefault="000605F4" w:rsidP="000605F4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Лисенко О. Ю.</w:t>
            </w:r>
          </w:p>
          <w:p w:rsidR="002D797A" w:rsidRDefault="000605F4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Pr="000605F4" w:rsidRDefault="00726261" w:rsidP="000605F4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605F4"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C4C9A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4C4C9A"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0605F4">
              <w:rPr>
                <w:sz w:val="28"/>
                <w:szCs w:val="28"/>
                <w:lang w:eastAsia="en-US"/>
              </w:rPr>
              <w:t>4</w:t>
            </w:r>
          </w:p>
          <w:p w:rsidR="000605F4" w:rsidRDefault="000605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ти» - 0</w:t>
            </w:r>
          </w:p>
          <w:p w:rsidR="000605F4" w:rsidRDefault="000605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тримався» - 1 (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)</w:t>
            </w:r>
          </w:p>
          <w:p w:rsidR="00726261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  <w:hideMark/>
          </w:tcPr>
          <w:p w:rsidR="00726261" w:rsidRDefault="00726261" w:rsidP="007902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5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0605F4" w:rsidRPr="000605F4" w:rsidRDefault="000605F4" w:rsidP="007902B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 СЛУХ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0605F4">
              <w:rPr>
                <w:sz w:val="28"/>
                <w:szCs w:val="28"/>
              </w:rPr>
              <w:t>видалення зелених насаджень</w:t>
            </w:r>
          </w:p>
          <w:p w:rsidR="00726261" w:rsidRPr="000605F4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0605F4">
              <w:rPr>
                <w:sz w:val="28"/>
                <w:szCs w:val="28"/>
                <w:lang w:eastAsia="en-US"/>
              </w:rPr>
              <w:t>Гарус С. І.</w:t>
            </w:r>
          </w:p>
          <w:p w:rsidR="000605F4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0605F4">
              <w:rPr>
                <w:sz w:val="28"/>
                <w:szCs w:val="28"/>
                <w:lang w:eastAsia="en-US"/>
              </w:rPr>
              <w:t>ли</w:t>
            </w:r>
            <w:r w:rsidR="00E8006E">
              <w:rPr>
                <w:sz w:val="28"/>
                <w:szCs w:val="28"/>
                <w:lang w:eastAsia="en-US"/>
              </w:rPr>
              <w:t xml:space="preserve">:                            </w:t>
            </w:r>
            <w:r w:rsidR="000605F4">
              <w:rPr>
                <w:sz w:val="28"/>
                <w:szCs w:val="28"/>
                <w:lang w:eastAsia="en-US"/>
              </w:rPr>
              <w:t>Ломако О. А.</w:t>
            </w:r>
          </w:p>
          <w:p w:rsidR="000605F4" w:rsidRDefault="000605F4" w:rsidP="000605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</w:t>
            </w:r>
            <w:r w:rsidR="00E8006E">
              <w:rPr>
                <w:sz w:val="28"/>
                <w:szCs w:val="28"/>
                <w:lang w:eastAsia="en-US"/>
              </w:rPr>
              <w:t xml:space="preserve">           </w:t>
            </w:r>
            <w:r>
              <w:rPr>
                <w:sz w:val="28"/>
                <w:szCs w:val="28"/>
                <w:lang w:eastAsia="en-US"/>
              </w:rPr>
              <w:t>Шостак М. О.</w:t>
            </w:r>
          </w:p>
          <w:p w:rsidR="000605F4" w:rsidRDefault="000605F4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E8006E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0605F4" w:rsidRDefault="000605F4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E8006E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E8006E" w:rsidRDefault="00E8006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ондарчук В. М.</w:t>
            </w:r>
          </w:p>
          <w:p w:rsidR="00726261" w:rsidRPr="00E8006E" w:rsidRDefault="000605F4" w:rsidP="00E8006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72626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C4C9A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4C4C9A"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E8006E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6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E8006E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RPr="00604012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 СЛУХ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E8006E">
              <w:rPr>
                <w:sz w:val="28"/>
                <w:szCs w:val="28"/>
              </w:rPr>
              <w:t>тимчасове розміщення зовнішньої реклами</w:t>
            </w:r>
          </w:p>
          <w:p w:rsidR="00726261" w:rsidRPr="00E8006E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E8006E">
              <w:rPr>
                <w:sz w:val="28"/>
                <w:szCs w:val="28"/>
                <w:lang w:eastAsia="en-US"/>
              </w:rPr>
              <w:t>Гарус С. І.</w:t>
            </w:r>
          </w:p>
          <w:p w:rsidR="00E8006E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8006E"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 w:rsidR="00E8006E"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E8006E" w:rsidRDefault="00E8006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Ломако О. А.</w:t>
            </w:r>
          </w:p>
          <w:p w:rsidR="00E8006E" w:rsidRDefault="00E8006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ондарчук В. М.</w:t>
            </w:r>
          </w:p>
          <w:p w:rsidR="00E8006E" w:rsidRDefault="00E8006E" w:rsidP="00E8006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E8006E" w:rsidRDefault="00E8006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E8006E" w:rsidRDefault="00E8006E" w:rsidP="00E800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Шостак М. О.</w:t>
            </w:r>
          </w:p>
          <w:p w:rsidR="00E8006E" w:rsidRDefault="00E8006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Pr="00E8006E" w:rsidRDefault="00E8006E" w:rsidP="00E8006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72626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C4C9A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4C4C9A"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E8006E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7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E8006E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 СЛУХАЛИ:</w:t>
            </w:r>
          </w:p>
        </w:tc>
        <w:tc>
          <w:tcPr>
            <w:tcW w:w="6840" w:type="dxa"/>
          </w:tcPr>
          <w:p w:rsidR="00726261" w:rsidRPr="00724089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724089">
              <w:rPr>
                <w:color w:val="000000"/>
                <w:sz w:val="28"/>
                <w:szCs w:val="28"/>
              </w:rPr>
              <w:t>внесення змін до рішення виконавчого комітету від 18 лютого 2016 року № 65</w:t>
            </w:r>
          </w:p>
          <w:p w:rsidR="00726261" w:rsidRPr="00724089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724089"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 w:rsidR="00724089"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726261" w:rsidRDefault="00726261" w:rsidP="00724089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724089">
              <w:rPr>
                <w:sz w:val="28"/>
                <w:szCs w:val="28"/>
                <w:lang w:eastAsia="en-US"/>
              </w:rPr>
              <w:t xml:space="preserve">в:                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24089">
              <w:rPr>
                <w:sz w:val="28"/>
                <w:szCs w:val="28"/>
                <w:lang w:eastAsia="en-US"/>
              </w:rPr>
              <w:t xml:space="preserve">        Атрошенко В. А.</w:t>
            </w:r>
          </w:p>
          <w:p w:rsidR="00724089" w:rsidRPr="00724089" w:rsidRDefault="00724089" w:rsidP="00724089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724089" w:rsidRDefault="0072626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8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724089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4. СЛУХ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724089">
              <w:rPr>
                <w:sz w:val="28"/>
                <w:szCs w:val="28"/>
              </w:rPr>
              <w:t>погодження внесення змін до Програми управління комунальним</w:t>
            </w:r>
            <w:r w:rsidR="00724089">
              <w:rPr>
                <w:sz w:val="28"/>
                <w:szCs w:val="28"/>
              </w:rPr>
              <w:t xml:space="preserve"> майном територіальної громади </w:t>
            </w:r>
            <w:r w:rsidR="00AA4E76" w:rsidRPr="00724089">
              <w:rPr>
                <w:sz w:val="28"/>
                <w:szCs w:val="28"/>
              </w:rPr>
              <w:t>міста Чернігова на 2014 – 2016 роки, затвердженої рішенням  міської ради  від  30 грудня 2013 року (36 сесія 6 скликання) зі змінами</w:t>
            </w:r>
          </w:p>
          <w:p w:rsidR="00726261" w:rsidRPr="00724089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 w:rsidP="00385A9D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="00724089"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724089"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 w:rsidR="00724089"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724089">
              <w:rPr>
                <w:sz w:val="28"/>
                <w:szCs w:val="28"/>
                <w:lang w:eastAsia="en-US"/>
              </w:rPr>
              <w:t xml:space="preserve">ли: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724089">
              <w:rPr>
                <w:sz w:val="28"/>
                <w:szCs w:val="28"/>
                <w:lang w:eastAsia="en-US"/>
              </w:rPr>
              <w:t xml:space="preserve">                                Кириченко О. В.</w:t>
            </w:r>
          </w:p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724089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724089">
              <w:rPr>
                <w:sz w:val="28"/>
                <w:szCs w:val="28"/>
                <w:lang w:eastAsia="en-US"/>
              </w:rPr>
              <w:t xml:space="preserve">  Атрошенко В. А.</w:t>
            </w:r>
          </w:p>
          <w:p w:rsidR="00A25C9A" w:rsidRPr="00A25C9A" w:rsidRDefault="00A25C9A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724089">
              <w:rPr>
                <w:sz w:val="28"/>
                <w:szCs w:val="28"/>
                <w:lang w:eastAsia="en-US"/>
              </w:rPr>
              <w:t>4</w:t>
            </w:r>
          </w:p>
          <w:p w:rsidR="00724089" w:rsidRDefault="00724089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ти» - 0</w:t>
            </w:r>
          </w:p>
          <w:p w:rsidR="00724089" w:rsidRDefault="00724089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тримався» - 1 (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)</w:t>
            </w:r>
          </w:p>
          <w:p w:rsidR="00726261" w:rsidRPr="00724089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99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724089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 СЛУХ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123E4D">
              <w:rPr>
                <w:sz w:val="28"/>
                <w:szCs w:val="28"/>
              </w:rPr>
              <w:t>надання згоди на списання майна</w:t>
            </w:r>
          </w:p>
          <w:p w:rsidR="00726261" w:rsidRPr="00123E4D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 w:rsidP="00385A9D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724089"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 w:rsidR="00724089"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 w:rsidR="009347D9">
              <w:rPr>
                <w:sz w:val="28"/>
                <w:szCs w:val="28"/>
                <w:lang w:eastAsia="en-US"/>
              </w:rPr>
              <w:t>Кириченко О. В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9347D9"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9347D9"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</w:t>
            </w:r>
            <w:r w:rsidR="009347D9">
              <w:rPr>
                <w:sz w:val="28"/>
                <w:szCs w:val="28"/>
                <w:lang w:eastAsia="en-US"/>
              </w:rPr>
              <w:t xml:space="preserve">           </w:t>
            </w:r>
            <w:r w:rsidR="004E3DC1">
              <w:rPr>
                <w:sz w:val="28"/>
                <w:szCs w:val="28"/>
                <w:lang w:eastAsia="en-US"/>
              </w:rPr>
              <w:t xml:space="preserve"> </w:t>
            </w:r>
            <w:r w:rsidR="009347D9">
              <w:rPr>
                <w:sz w:val="28"/>
                <w:szCs w:val="28"/>
                <w:lang w:eastAsia="en-US"/>
              </w:rPr>
              <w:t xml:space="preserve">    Атрошенко В. А.</w:t>
            </w:r>
          </w:p>
          <w:p w:rsidR="009347D9" w:rsidRDefault="009347D9" w:rsidP="009347D9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голова Атрошенко В. А. вніс та поставив на голосування пропозицію зняти цей проект рішен</w:t>
            </w:r>
            <w:r w:rsidR="004E3DC1">
              <w:rPr>
                <w:sz w:val="28"/>
                <w:szCs w:val="28"/>
                <w:lang w:eastAsia="en-US"/>
              </w:rPr>
              <w:t>ня з розгляду для доопрацювання</w:t>
            </w:r>
          </w:p>
          <w:p w:rsidR="009347D9" w:rsidRPr="009347D9" w:rsidRDefault="009347D9" w:rsidP="009347D9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9347D9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Pr="009347D9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9347D9" w:rsidRPr="009347D9">
              <w:rPr>
                <w:sz w:val="28"/>
                <w:szCs w:val="28"/>
              </w:rPr>
              <w:t>Проект рішення знято з розгляду</w:t>
            </w:r>
            <w:r w:rsidRPr="009347D9">
              <w:rPr>
                <w:sz w:val="28"/>
                <w:szCs w:val="28"/>
                <w:lang w:eastAsia="en-US"/>
              </w:rPr>
              <w:t>)</w:t>
            </w:r>
          </w:p>
          <w:p w:rsidR="00726261" w:rsidRPr="009347D9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 СЛУХ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9347D9">
              <w:rPr>
                <w:sz w:val="28"/>
                <w:szCs w:val="28"/>
              </w:rPr>
              <w:t>передачу у комунальну власність тери</w:t>
            </w:r>
            <w:r w:rsidR="009347D9">
              <w:rPr>
                <w:sz w:val="28"/>
                <w:szCs w:val="28"/>
              </w:rPr>
              <w:t xml:space="preserve">торіальної громади м. Чернігова об’єктів </w:t>
            </w:r>
            <w:r w:rsidR="00AA4E76" w:rsidRPr="009347D9">
              <w:rPr>
                <w:sz w:val="28"/>
                <w:szCs w:val="28"/>
              </w:rPr>
              <w:t>соціальної інфраструктури</w:t>
            </w:r>
          </w:p>
          <w:p w:rsidR="009347D9" w:rsidRPr="009347D9" w:rsidRDefault="009347D9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 w:rsidP="00385A9D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724089"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 w:rsidR="00724089"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726261" w:rsidRDefault="00726261" w:rsidP="009347D9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9347D9">
              <w:rPr>
                <w:sz w:val="28"/>
                <w:szCs w:val="28"/>
                <w:lang w:eastAsia="en-US"/>
              </w:rPr>
              <w:t xml:space="preserve">в:                    </w:t>
            </w:r>
            <w:r>
              <w:rPr>
                <w:sz w:val="28"/>
                <w:szCs w:val="28"/>
                <w:lang w:eastAsia="en-US"/>
              </w:rPr>
              <w:t xml:space="preserve">           Атрошенко В. А.</w:t>
            </w:r>
          </w:p>
          <w:p w:rsidR="00726261" w:rsidRPr="009347D9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9347D9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0 додається)</w:t>
            </w:r>
          </w:p>
          <w:p w:rsidR="00726261" w:rsidRPr="00CA4564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 СЛУХАЛИ:</w:t>
            </w:r>
          </w:p>
        </w:tc>
        <w:tc>
          <w:tcPr>
            <w:tcW w:w="6840" w:type="dxa"/>
          </w:tcPr>
          <w:p w:rsidR="00726261" w:rsidRPr="00CA4564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CA4564">
              <w:rPr>
                <w:sz w:val="28"/>
                <w:szCs w:val="28"/>
              </w:rPr>
              <w:t>надання згоди на передачу транспортних засобів</w:t>
            </w:r>
          </w:p>
          <w:p w:rsidR="00726261" w:rsidRPr="00CA4564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 w:rsidP="00385A9D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724089"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 w:rsidR="00724089"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FF415F">
              <w:rPr>
                <w:sz w:val="28"/>
                <w:szCs w:val="28"/>
                <w:lang w:eastAsia="en-US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 w:rsidR="00FF415F">
              <w:rPr>
                <w:sz w:val="28"/>
                <w:szCs w:val="28"/>
                <w:lang w:eastAsia="en-US"/>
              </w:rPr>
              <w:t xml:space="preserve">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726261" w:rsidRPr="00A25C9A" w:rsidRDefault="00726261" w:rsidP="00385A9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FF415F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101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A25C9A" w:rsidRDefault="00726261" w:rsidP="00385A9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 СЛУХАЛИ:</w:t>
            </w:r>
          </w:p>
        </w:tc>
        <w:tc>
          <w:tcPr>
            <w:tcW w:w="6840" w:type="dxa"/>
          </w:tcPr>
          <w:p w:rsidR="00726261" w:rsidRPr="00FF415F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FF415F">
              <w:rPr>
                <w:sz w:val="28"/>
                <w:szCs w:val="28"/>
              </w:rPr>
              <w:t>присвоєння та зміну поштових адрес об'єктам нерухомого майна</w:t>
            </w:r>
          </w:p>
          <w:p w:rsidR="00726261" w:rsidRPr="00A25C9A" w:rsidRDefault="00726261" w:rsidP="00385A9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 w:rsidP="00385A9D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F415F">
              <w:rPr>
                <w:sz w:val="28"/>
                <w:szCs w:val="28"/>
                <w:lang w:eastAsia="en-US"/>
              </w:rPr>
              <w:t>Калюжний С. С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FF415F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FF415F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FF415F" w:rsidRDefault="00FF415F" w:rsidP="00FF415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Шостак М. О.</w:t>
            </w:r>
          </w:p>
          <w:p w:rsidR="00FF415F" w:rsidRDefault="00FF415F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ондарчук В. М.</w:t>
            </w:r>
          </w:p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FF415F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 w:rsidR="00FF415F">
              <w:rPr>
                <w:sz w:val="28"/>
                <w:szCs w:val="28"/>
                <w:lang w:eastAsia="en-US"/>
              </w:rPr>
              <w:t>Черненок</w:t>
            </w:r>
            <w:proofErr w:type="spellEnd"/>
            <w:r w:rsidR="00FF415F">
              <w:rPr>
                <w:sz w:val="28"/>
                <w:szCs w:val="28"/>
                <w:lang w:eastAsia="en-US"/>
              </w:rPr>
              <w:t xml:space="preserve"> М. П.</w:t>
            </w:r>
          </w:p>
          <w:p w:rsidR="00FF415F" w:rsidRDefault="00FF415F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Гашп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0C7DA8">
              <w:rPr>
                <w:sz w:val="28"/>
                <w:szCs w:val="28"/>
                <w:lang w:eastAsia="en-US"/>
              </w:rPr>
              <w:t>Р. О.</w:t>
            </w:r>
          </w:p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FF415F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0C7DA8">
              <w:rPr>
                <w:sz w:val="28"/>
                <w:szCs w:val="28"/>
                <w:lang w:eastAsia="en-US"/>
              </w:rPr>
              <w:t>Атрошенко В. А.</w:t>
            </w:r>
          </w:p>
          <w:p w:rsidR="0046652F" w:rsidRPr="00E86E9E" w:rsidRDefault="0046652F" w:rsidP="0046652F">
            <w:pPr>
              <w:ind w:firstLine="708"/>
              <w:jc w:val="both"/>
              <w:rPr>
                <w:sz w:val="28"/>
                <w:szCs w:val="28"/>
              </w:rPr>
            </w:pPr>
            <w:r w:rsidRPr="00E86E9E">
              <w:rPr>
                <w:sz w:val="28"/>
                <w:szCs w:val="28"/>
              </w:rPr>
              <w:t>Відповід</w:t>
            </w:r>
            <w:bookmarkStart w:id="0" w:name="_GoBack"/>
            <w:bookmarkEnd w:id="0"/>
            <w:r w:rsidRPr="00E86E9E">
              <w:rPr>
                <w:sz w:val="28"/>
                <w:szCs w:val="28"/>
              </w:rPr>
              <w:t>но до частини 1 статті 28 Закону України "Про запобігання проявів корупції" Атрошенко В. А. повідомив про наявність приватного інтересу у проекті рішення</w:t>
            </w:r>
            <w:r w:rsidR="00FC07AD" w:rsidRPr="00E86E9E">
              <w:rPr>
                <w:sz w:val="28"/>
                <w:szCs w:val="28"/>
              </w:rPr>
              <w:t xml:space="preserve"> (пункт 1.5)</w:t>
            </w:r>
            <w:r w:rsidRPr="00E86E9E">
              <w:rPr>
                <w:sz w:val="28"/>
                <w:szCs w:val="28"/>
              </w:rPr>
              <w:t>.</w:t>
            </w:r>
          </w:p>
          <w:p w:rsidR="0046652F" w:rsidRPr="00E86E9E" w:rsidRDefault="0046652F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86E9E">
              <w:rPr>
                <w:sz w:val="28"/>
                <w:szCs w:val="28"/>
              </w:rPr>
              <w:t xml:space="preserve">У зв’язку з цим, для запобігання проявів ймовірного конфлікту інтересів, під час розгляду цього </w:t>
            </w:r>
            <w:r w:rsidR="00FC07AD" w:rsidRPr="00E86E9E">
              <w:rPr>
                <w:sz w:val="28"/>
                <w:szCs w:val="28"/>
              </w:rPr>
              <w:t>пункту</w:t>
            </w:r>
            <w:r w:rsidRPr="00E86E9E">
              <w:rPr>
                <w:sz w:val="28"/>
                <w:szCs w:val="28"/>
              </w:rPr>
              <w:t xml:space="preserve"> засідання виконкому в</w:t>
            </w:r>
            <w:r w:rsidR="00FC07AD" w:rsidRPr="00E86E9E">
              <w:rPr>
                <w:sz w:val="28"/>
                <w:szCs w:val="28"/>
              </w:rPr>
              <w:t>ів</w:t>
            </w:r>
            <w:r w:rsidRPr="00E86E9E">
              <w:rPr>
                <w:sz w:val="28"/>
                <w:szCs w:val="28"/>
              </w:rPr>
              <w:t xml:space="preserve"> секретар міської ради </w:t>
            </w:r>
            <w:r w:rsidR="00E86E9E">
              <w:rPr>
                <w:sz w:val="28"/>
                <w:szCs w:val="28"/>
              </w:rPr>
              <w:t xml:space="preserve"> </w:t>
            </w:r>
            <w:proofErr w:type="spellStart"/>
            <w:r w:rsidRPr="00E86E9E">
              <w:rPr>
                <w:sz w:val="28"/>
                <w:szCs w:val="28"/>
              </w:rPr>
              <w:t>Бистров</w:t>
            </w:r>
            <w:proofErr w:type="spellEnd"/>
            <w:r w:rsidRPr="00E86E9E">
              <w:rPr>
                <w:sz w:val="28"/>
                <w:szCs w:val="28"/>
              </w:rPr>
              <w:t xml:space="preserve"> В</w:t>
            </w:r>
            <w:r w:rsidR="00FC07AD" w:rsidRPr="00E86E9E">
              <w:rPr>
                <w:sz w:val="28"/>
                <w:szCs w:val="28"/>
              </w:rPr>
              <w:t>.</w:t>
            </w:r>
            <w:r w:rsidRPr="00E86E9E">
              <w:rPr>
                <w:sz w:val="28"/>
                <w:szCs w:val="28"/>
              </w:rPr>
              <w:t xml:space="preserve"> Е.</w:t>
            </w:r>
          </w:p>
          <w:p w:rsidR="005B6200" w:rsidRDefault="00E86E9E" w:rsidP="005B62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ході обговорення проекту рішення б</w:t>
            </w:r>
            <w:r w:rsidR="005B6200">
              <w:rPr>
                <w:sz w:val="28"/>
                <w:szCs w:val="28"/>
                <w:lang w:eastAsia="en-US"/>
              </w:rPr>
              <w:t xml:space="preserve">уло дано протокольне доручення </w:t>
            </w:r>
            <w:r w:rsidR="005B6200">
              <w:rPr>
                <w:sz w:val="28"/>
                <w:szCs w:val="28"/>
              </w:rPr>
              <w:t>провести аудит обсягів розрахованих та сплачених забудовниками пайових внесків до цільового фонду розвитку інженерно-транспортної та соціальної інфраструктури міста за 2013-2015 роки</w:t>
            </w:r>
          </w:p>
          <w:p w:rsidR="00741F8A" w:rsidRPr="00A25C9A" w:rsidRDefault="00741F8A" w:rsidP="005B620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3B31FE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B31FE">
              <w:rPr>
                <w:sz w:val="28"/>
                <w:szCs w:val="28"/>
                <w:lang w:eastAsia="en-US"/>
              </w:rPr>
              <w:t>5</w:t>
            </w:r>
          </w:p>
          <w:p w:rsidR="003B31FE" w:rsidRDefault="003B31FE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голосував – 1 (Атрошенко В. А.)</w:t>
            </w:r>
          </w:p>
          <w:p w:rsidR="00726261" w:rsidRPr="00A25C9A" w:rsidRDefault="00726261" w:rsidP="00385A9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Pr="00E86E9E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102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A25C9A" w:rsidRPr="00A25C9A" w:rsidRDefault="00A25C9A" w:rsidP="00385A9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9. СЛУХАЛИ:</w:t>
            </w:r>
          </w:p>
        </w:tc>
        <w:tc>
          <w:tcPr>
            <w:tcW w:w="6840" w:type="dxa"/>
          </w:tcPr>
          <w:p w:rsidR="00726261" w:rsidRPr="003B7BF0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B7BF0"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3B7BF0">
              <w:rPr>
                <w:sz w:val="28"/>
                <w:szCs w:val="28"/>
              </w:rPr>
              <w:t>погодження змін до рішення міської ради від  28 січня 2016 року № 3/</w:t>
            </w:r>
            <w:r w:rsidR="00AA4E76" w:rsidRPr="003B7BF0">
              <w:rPr>
                <w:sz w:val="28"/>
                <w:szCs w:val="28"/>
                <w:lang w:val="en-US"/>
              </w:rPr>
              <w:t>VII</w:t>
            </w:r>
            <w:r w:rsidR="00AA4E76" w:rsidRPr="003B7BF0">
              <w:rPr>
                <w:sz w:val="28"/>
                <w:szCs w:val="28"/>
              </w:rPr>
              <w:t>-4 “Про Програму фінансової підтримки комунальних підприємств міста  Чернігова на 2016 рік”</w:t>
            </w: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 w:rsidP="00385A9D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007688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007688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 w:rsidR="00007688">
              <w:rPr>
                <w:sz w:val="28"/>
                <w:szCs w:val="28"/>
                <w:lang w:eastAsia="en-US"/>
              </w:rPr>
              <w:t>Кириченко О. В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007688"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="003B1266">
              <w:rPr>
                <w:sz w:val="28"/>
                <w:szCs w:val="28"/>
                <w:lang w:eastAsia="en-US"/>
              </w:rPr>
              <w:t xml:space="preserve"> </w:t>
            </w:r>
            <w:r w:rsidR="0000768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07688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 w:rsidR="00007688"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 w:rsidR="00007688"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07688">
              <w:rPr>
                <w:sz w:val="28"/>
                <w:szCs w:val="28"/>
                <w:lang w:eastAsia="en-US"/>
              </w:rPr>
              <w:t xml:space="preserve">                               Лисенко О. Ю.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="00007688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007688"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103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 СЛУХ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007688">
              <w:rPr>
                <w:sz w:val="28"/>
                <w:szCs w:val="28"/>
              </w:rPr>
              <w:t>погодження змін до рішення міської ради від  28 січня 2016 року № 3/</w:t>
            </w:r>
            <w:r w:rsidR="00AA4E76" w:rsidRPr="00007688">
              <w:rPr>
                <w:sz w:val="28"/>
                <w:szCs w:val="28"/>
                <w:lang w:val="en-US"/>
              </w:rPr>
              <w:t>VII</w:t>
            </w:r>
            <w:r w:rsidR="00AA4E76" w:rsidRPr="00007688">
              <w:rPr>
                <w:sz w:val="28"/>
                <w:szCs w:val="28"/>
              </w:rPr>
              <w:t>-5 “Про Програму проведення  поточного ремонту будинків, об’єктів  благоустрою та виконання заходів з підготовки до зими житлового фонд</w:t>
            </w:r>
            <w:r w:rsidR="00007688">
              <w:rPr>
                <w:sz w:val="28"/>
                <w:szCs w:val="28"/>
              </w:rPr>
              <w:t xml:space="preserve">у  міста Чернігова на 2016 рік 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 w:rsidP="00385A9D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007688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007688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007688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</w:t>
            </w:r>
            <w:r w:rsidR="0000768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726261" w:rsidRPr="00007688" w:rsidRDefault="00726261" w:rsidP="0000768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104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 СЛУХ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007688">
              <w:rPr>
                <w:sz w:val="28"/>
                <w:szCs w:val="28"/>
              </w:rPr>
              <w:t>визначення виконавця послуг зі знешкодження твердих побутових відходів на території міста Чернігова</w:t>
            </w:r>
          </w:p>
          <w:p w:rsidR="00A25C9A" w:rsidRPr="00A25C9A" w:rsidRDefault="00A25C9A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 w:rsidP="00385A9D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007688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007688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</w:t>
            </w:r>
            <w:r w:rsidR="00007688">
              <w:rPr>
                <w:sz w:val="28"/>
                <w:szCs w:val="28"/>
                <w:lang w:eastAsia="en-US"/>
              </w:rPr>
              <w:t xml:space="preserve">                           Кириченко О. В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="00007688">
              <w:rPr>
                <w:sz w:val="28"/>
                <w:szCs w:val="28"/>
                <w:lang w:eastAsia="en-US"/>
              </w:rPr>
              <w:t>Андрійченко</w:t>
            </w:r>
            <w:proofErr w:type="spellEnd"/>
            <w:r w:rsidR="00007688"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007688" w:rsidRDefault="00007688" w:rsidP="00007688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007688" w:rsidRDefault="00007688" w:rsidP="00007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Шостак М. О.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="00007688"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 w:rsidR="00007688">
              <w:rPr>
                <w:sz w:val="28"/>
                <w:szCs w:val="28"/>
                <w:lang w:eastAsia="en-US"/>
              </w:rPr>
              <w:t xml:space="preserve"> В. Е.</w:t>
            </w: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105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2. СЛУХАЛИ:</w:t>
            </w:r>
          </w:p>
        </w:tc>
        <w:tc>
          <w:tcPr>
            <w:tcW w:w="6840" w:type="dxa"/>
          </w:tcPr>
          <w:p w:rsidR="00726261" w:rsidRPr="00007688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AA4E76" w:rsidRPr="00007688">
              <w:rPr>
                <w:sz w:val="28"/>
                <w:szCs w:val="28"/>
              </w:rPr>
              <w:t>внесення змін  і доповнень до рішення виконавчого комітету міської ради від 04 лютого 2016 року № 39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 w:rsidP="00385A9D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007688">
              <w:rPr>
                <w:sz w:val="28"/>
                <w:szCs w:val="28"/>
                <w:lang w:eastAsia="en-US"/>
              </w:rPr>
              <w:t>Куц</w:t>
            </w:r>
            <w:proofErr w:type="spellEnd"/>
            <w:r w:rsidR="00007688">
              <w:rPr>
                <w:sz w:val="28"/>
                <w:szCs w:val="28"/>
                <w:lang w:eastAsia="en-US"/>
              </w:rPr>
              <w:t xml:space="preserve"> Я. В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 w:rsidR="00007688">
              <w:rPr>
                <w:sz w:val="28"/>
                <w:szCs w:val="28"/>
                <w:lang w:eastAsia="en-US"/>
              </w:rPr>
              <w:t>Кириченко О. В.</w:t>
            </w:r>
          </w:p>
          <w:p w:rsidR="00007688" w:rsidRDefault="00007688" w:rsidP="00007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Шостак М. О.</w:t>
            </w:r>
          </w:p>
          <w:p w:rsidR="00726261" w:rsidRDefault="00726261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007688">
              <w:rPr>
                <w:sz w:val="28"/>
                <w:szCs w:val="28"/>
                <w:lang w:eastAsia="en-US"/>
              </w:rPr>
              <w:t>Ковтун Я. В.</w:t>
            </w:r>
          </w:p>
          <w:p w:rsidR="00007688" w:rsidRDefault="00007688" w:rsidP="00385A9D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Лисенко О. Ю.</w:t>
            </w:r>
          </w:p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007688">
              <w:rPr>
                <w:sz w:val="28"/>
                <w:szCs w:val="28"/>
                <w:lang w:eastAsia="en-US"/>
              </w:rPr>
              <w:t xml:space="preserve">                               Атрошенко В. А.</w:t>
            </w:r>
          </w:p>
          <w:p w:rsidR="00741F8A" w:rsidRPr="00741F8A" w:rsidRDefault="00741F8A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726261" w:rsidRDefault="00726261" w:rsidP="00385A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7902BE">
              <w:rPr>
                <w:sz w:val="28"/>
                <w:szCs w:val="28"/>
                <w:lang w:eastAsia="en-US"/>
              </w:rPr>
              <w:t>106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726261" w:rsidRPr="00007688" w:rsidRDefault="00726261" w:rsidP="00385A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 СЛУХАЛИ:</w:t>
            </w:r>
          </w:p>
        </w:tc>
        <w:tc>
          <w:tcPr>
            <w:tcW w:w="6840" w:type="dxa"/>
          </w:tcPr>
          <w:p w:rsidR="00726261" w:rsidRDefault="00726261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розпорядження, видані з 24 лютого до 17 березня 2016  року включно</w:t>
            </w:r>
          </w:p>
          <w:p w:rsidR="00726261" w:rsidRPr="00C6044F" w:rsidRDefault="00726261">
            <w:pPr>
              <w:pStyle w:val="a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726261" w:rsidRDefault="00726261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726261" w:rsidRDefault="00726261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24 лютого до 17 березня 2016 року включно видано розпорядження міського голови № 63 - р - № 91 – р </w:t>
            </w:r>
          </w:p>
          <w:p w:rsidR="00726261" w:rsidRDefault="00726261">
            <w:pPr>
              <w:pStyle w:val="a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 СЛУХАЛИ:</w:t>
            </w:r>
          </w:p>
        </w:tc>
        <w:tc>
          <w:tcPr>
            <w:tcW w:w="6840" w:type="dxa"/>
          </w:tcPr>
          <w:p w:rsidR="00726261" w:rsidRDefault="00726261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  <w:p w:rsidR="00726261" w:rsidRDefault="00726261">
            <w:pPr>
              <w:pStyle w:val="a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26261" w:rsidTr="00604012">
        <w:tc>
          <w:tcPr>
            <w:tcW w:w="3060" w:type="dxa"/>
            <w:hideMark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  <w:hideMark/>
          </w:tcPr>
          <w:p w:rsidR="00726261" w:rsidRDefault="007262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наступному засіданні виконавчого комітету міської ради розглянути поточні питання</w:t>
            </w:r>
          </w:p>
        </w:tc>
      </w:tr>
    </w:tbl>
    <w:p w:rsidR="00604012" w:rsidRDefault="00604012" w:rsidP="00604012">
      <w:pPr>
        <w:jc w:val="both"/>
        <w:rPr>
          <w:sz w:val="52"/>
          <w:szCs w:val="52"/>
        </w:rPr>
      </w:pPr>
    </w:p>
    <w:p w:rsidR="00604012" w:rsidRDefault="00604012" w:rsidP="00604012">
      <w:pPr>
        <w:jc w:val="both"/>
        <w:rPr>
          <w:sz w:val="16"/>
          <w:szCs w:val="16"/>
        </w:rPr>
      </w:pPr>
    </w:p>
    <w:p w:rsidR="00604012" w:rsidRDefault="00604012" w:rsidP="0060401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604012" w:rsidRDefault="00604012" w:rsidP="00604012">
      <w:pPr>
        <w:rPr>
          <w:sz w:val="44"/>
          <w:szCs w:val="44"/>
        </w:rPr>
      </w:pPr>
    </w:p>
    <w:p w:rsidR="00604012" w:rsidRDefault="00604012" w:rsidP="00604012">
      <w:pPr>
        <w:rPr>
          <w:sz w:val="16"/>
          <w:szCs w:val="16"/>
        </w:rPr>
      </w:pPr>
    </w:p>
    <w:p w:rsidR="00604012" w:rsidRDefault="00604012" w:rsidP="00604012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Е. </w:t>
      </w:r>
      <w:proofErr w:type="spellStart"/>
      <w:r>
        <w:rPr>
          <w:sz w:val="28"/>
          <w:szCs w:val="28"/>
        </w:rPr>
        <w:t>Бистров</w:t>
      </w:r>
      <w:proofErr w:type="spellEnd"/>
    </w:p>
    <w:p w:rsidR="00604012" w:rsidRDefault="00604012" w:rsidP="00604012"/>
    <w:p w:rsidR="004C06BB" w:rsidRDefault="004C06BB"/>
    <w:sectPr w:rsidR="004C06BB" w:rsidSect="00741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8A" w:rsidRDefault="00C8468A" w:rsidP="00741F8A">
      <w:r>
        <w:separator/>
      </w:r>
    </w:p>
  </w:endnote>
  <w:endnote w:type="continuationSeparator" w:id="0">
    <w:p w:rsidR="00C8468A" w:rsidRDefault="00C8468A" w:rsidP="0074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3" w:rsidRDefault="00AD0EE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3" w:rsidRDefault="00AD0EE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3" w:rsidRDefault="00AD0E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8A" w:rsidRDefault="00C8468A" w:rsidP="00741F8A">
      <w:r>
        <w:separator/>
      </w:r>
    </w:p>
  </w:footnote>
  <w:footnote w:type="continuationSeparator" w:id="0">
    <w:p w:rsidR="00C8468A" w:rsidRDefault="00C8468A" w:rsidP="0074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3" w:rsidRDefault="00AD0E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491212"/>
      <w:docPartObj>
        <w:docPartGallery w:val="Page Numbers (Top of Page)"/>
        <w:docPartUnique/>
      </w:docPartObj>
    </w:sdtPr>
    <w:sdtEndPr/>
    <w:sdtContent>
      <w:p w:rsidR="00AD0EE3" w:rsidRDefault="00AD0E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9E" w:rsidRPr="00E86E9E">
          <w:rPr>
            <w:noProof/>
            <w:lang w:val="ru-RU"/>
          </w:rPr>
          <w:t>16</w:t>
        </w:r>
        <w:r>
          <w:fldChar w:fldCharType="end"/>
        </w:r>
      </w:p>
    </w:sdtContent>
  </w:sdt>
  <w:p w:rsidR="00AD0EE3" w:rsidRDefault="00AD0E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3" w:rsidRDefault="00AD0E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0A0"/>
    <w:multiLevelType w:val="hybridMultilevel"/>
    <w:tmpl w:val="DABE3464"/>
    <w:lvl w:ilvl="0" w:tplc="025E19D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1810"/>
    <w:multiLevelType w:val="hybridMultilevel"/>
    <w:tmpl w:val="78E8DF22"/>
    <w:lvl w:ilvl="0" w:tplc="0CA09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F0A71"/>
    <w:multiLevelType w:val="hybridMultilevel"/>
    <w:tmpl w:val="9AA2AC84"/>
    <w:lvl w:ilvl="0" w:tplc="73C24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64EDD"/>
    <w:multiLevelType w:val="hybridMultilevel"/>
    <w:tmpl w:val="FAA051B2"/>
    <w:lvl w:ilvl="0" w:tplc="4F22299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12"/>
    <w:rsid w:val="00005C07"/>
    <w:rsid w:val="00007688"/>
    <w:rsid w:val="000240EB"/>
    <w:rsid w:val="0002515E"/>
    <w:rsid w:val="000605F4"/>
    <w:rsid w:val="00066B08"/>
    <w:rsid w:val="00067507"/>
    <w:rsid w:val="00071589"/>
    <w:rsid w:val="000C7DA8"/>
    <w:rsid w:val="00112558"/>
    <w:rsid w:val="00123E4D"/>
    <w:rsid w:val="00127660"/>
    <w:rsid w:val="00177781"/>
    <w:rsid w:val="0018772D"/>
    <w:rsid w:val="001E29CF"/>
    <w:rsid w:val="002613E9"/>
    <w:rsid w:val="002D0835"/>
    <w:rsid w:val="002D797A"/>
    <w:rsid w:val="00334CA6"/>
    <w:rsid w:val="00344931"/>
    <w:rsid w:val="003647AB"/>
    <w:rsid w:val="00384FFA"/>
    <w:rsid w:val="00385A9D"/>
    <w:rsid w:val="00397643"/>
    <w:rsid w:val="003B1266"/>
    <w:rsid w:val="003B31FE"/>
    <w:rsid w:val="003B7BF0"/>
    <w:rsid w:val="0046652F"/>
    <w:rsid w:val="004C06BB"/>
    <w:rsid w:val="004C4C9A"/>
    <w:rsid w:val="004E3DC1"/>
    <w:rsid w:val="005355E8"/>
    <w:rsid w:val="005B6200"/>
    <w:rsid w:val="005D28FB"/>
    <w:rsid w:val="00604012"/>
    <w:rsid w:val="00724089"/>
    <w:rsid w:val="00726261"/>
    <w:rsid w:val="00731992"/>
    <w:rsid w:val="00741F8A"/>
    <w:rsid w:val="00752585"/>
    <w:rsid w:val="00764C49"/>
    <w:rsid w:val="007902BE"/>
    <w:rsid w:val="00795FF0"/>
    <w:rsid w:val="00805E76"/>
    <w:rsid w:val="00842B79"/>
    <w:rsid w:val="008472A6"/>
    <w:rsid w:val="0085590F"/>
    <w:rsid w:val="00864057"/>
    <w:rsid w:val="00892229"/>
    <w:rsid w:val="009347D9"/>
    <w:rsid w:val="009C4EAB"/>
    <w:rsid w:val="009E159D"/>
    <w:rsid w:val="00A25C9A"/>
    <w:rsid w:val="00A30573"/>
    <w:rsid w:val="00A45C03"/>
    <w:rsid w:val="00A66D6C"/>
    <w:rsid w:val="00A7155C"/>
    <w:rsid w:val="00AA4E76"/>
    <w:rsid w:val="00AA7A91"/>
    <w:rsid w:val="00AC184A"/>
    <w:rsid w:val="00AD0EE3"/>
    <w:rsid w:val="00AF015C"/>
    <w:rsid w:val="00B240EB"/>
    <w:rsid w:val="00B660EF"/>
    <w:rsid w:val="00B66E9C"/>
    <w:rsid w:val="00B9686E"/>
    <w:rsid w:val="00BA51D4"/>
    <w:rsid w:val="00BA5D88"/>
    <w:rsid w:val="00BB0780"/>
    <w:rsid w:val="00BF6C16"/>
    <w:rsid w:val="00C6044F"/>
    <w:rsid w:val="00C8468A"/>
    <w:rsid w:val="00CA4564"/>
    <w:rsid w:val="00D23D15"/>
    <w:rsid w:val="00D329FF"/>
    <w:rsid w:val="00D82957"/>
    <w:rsid w:val="00D9291A"/>
    <w:rsid w:val="00E24B1C"/>
    <w:rsid w:val="00E60FFE"/>
    <w:rsid w:val="00E8006E"/>
    <w:rsid w:val="00E86E9E"/>
    <w:rsid w:val="00EA5C2A"/>
    <w:rsid w:val="00EE6AD5"/>
    <w:rsid w:val="00F21340"/>
    <w:rsid w:val="00FC07AD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F4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012"/>
    <w:rPr>
      <w:rFonts w:eastAsia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semiHidden/>
    <w:unhideWhenUsed/>
    <w:qFormat/>
    <w:rsid w:val="00604012"/>
    <w:pPr>
      <w:spacing w:after="240"/>
      <w:ind w:left="720" w:hanging="720"/>
      <w:jc w:val="center"/>
    </w:pPr>
    <w:rPr>
      <w:sz w:val="32"/>
      <w:szCs w:val="20"/>
    </w:rPr>
  </w:style>
  <w:style w:type="paragraph" w:styleId="a6">
    <w:name w:val="Body Text"/>
    <w:basedOn w:val="a"/>
    <w:link w:val="a7"/>
    <w:unhideWhenUsed/>
    <w:rsid w:val="00604012"/>
    <w:pPr>
      <w:tabs>
        <w:tab w:val="left" w:pos="2835"/>
      </w:tabs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04012"/>
    <w:rPr>
      <w:rFonts w:eastAsia="Times New Roman"/>
      <w:szCs w:val="20"/>
      <w:lang w:val="uk-UA" w:eastAsia="ru-RU"/>
    </w:rPr>
  </w:style>
  <w:style w:type="paragraph" w:styleId="a8">
    <w:name w:val="Body Text Indent"/>
    <w:basedOn w:val="a"/>
    <w:link w:val="a9"/>
    <w:unhideWhenUsed/>
    <w:rsid w:val="006040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04012"/>
    <w:rPr>
      <w:rFonts w:eastAsia="Times New Roman"/>
      <w:sz w:val="24"/>
      <w:szCs w:val="24"/>
      <w:lang w:val="uk-UA" w:eastAsia="ru-RU"/>
    </w:rPr>
  </w:style>
  <w:style w:type="character" w:customStyle="1" w:styleId="0pt">
    <w:name w:val="Основной текст + Интервал 0 pt"/>
    <w:rsid w:val="00604012"/>
    <w:rPr>
      <w:rFonts w:ascii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040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01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List Paragraph"/>
    <w:basedOn w:val="a"/>
    <w:uiPriority w:val="34"/>
    <w:qFormat/>
    <w:rsid w:val="009E159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41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F8A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F4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012"/>
    <w:rPr>
      <w:rFonts w:eastAsia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semiHidden/>
    <w:unhideWhenUsed/>
    <w:qFormat/>
    <w:rsid w:val="00604012"/>
    <w:pPr>
      <w:spacing w:after="240"/>
      <w:ind w:left="720" w:hanging="720"/>
      <w:jc w:val="center"/>
    </w:pPr>
    <w:rPr>
      <w:sz w:val="32"/>
      <w:szCs w:val="20"/>
    </w:rPr>
  </w:style>
  <w:style w:type="paragraph" w:styleId="a6">
    <w:name w:val="Body Text"/>
    <w:basedOn w:val="a"/>
    <w:link w:val="a7"/>
    <w:unhideWhenUsed/>
    <w:rsid w:val="00604012"/>
    <w:pPr>
      <w:tabs>
        <w:tab w:val="left" w:pos="2835"/>
      </w:tabs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04012"/>
    <w:rPr>
      <w:rFonts w:eastAsia="Times New Roman"/>
      <w:szCs w:val="20"/>
      <w:lang w:val="uk-UA" w:eastAsia="ru-RU"/>
    </w:rPr>
  </w:style>
  <w:style w:type="paragraph" w:styleId="a8">
    <w:name w:val="Body Text Indent"/>
    <w:basedOn w:val="a"/>
    <w:link w:val="a9"/>
    <w:unhideWhenUsed/>
    <w:rsid w:val="006040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04012"/>
    <w:rPr>
      <w:rFonts w:eastAsia="Times New Roman"/>
      <w:sz w:val="24"/>
      <w:szCs w:val="24"/>
      <w:lang w:val="uk-UA" w:eastAsia="ru-RU"/>
    </w:rPr>
  </w:style>
  <w:style w:type="character" w:customStyle="1" w:styleId="0pt">
    <w:name w:val="Основной текст + Интервал 0 pt"/>
    <w:rsid w:val="00604012"/>
    <w:rPr>
      <w:rFonts w:ascii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040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01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List Paragraph"/>
    <w:basedOn w:val="a"/>
    <w:uiPriority w:val="34"/>
    <w:qFormat/>
    <w:rsid w:val="009E159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41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F8A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4693-58AD-4FF9-B8E4-98AB2510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</cp:revision>
  <cp:lastPrinted>2016-03-30T13:30:00Z</cp:lastPrinted>
  <dcterms:created xsi:type="dcterms:W3CDTF">2016-03-16T14:56:00Z</dcterms:created>
  <dcterms:modified xsi:type="dcterms:W3CDTF">2016-03-30T13:31:00Z</dcterms:modified>
</cp:coreProperties>
</file>